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443C" w14:textId="77777777" w:rsidR="00FF55F0" w:rsidRDefault="00FF55F0" w:rsidP="00CB7AD1">
      <w:pPr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</w:pPr>
    </w:p>
    <w:p w14:paraId="2DEFE089" w14:textId="13664338" w:rsidR="00C64AFE" w:rsidRPr="001058C5" w:rsidRDefault="001473A1" w:rsidP="00C64AF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1041" wp14:editId="5AD28306">
                <wp:simplePos x="0" y="0"/>
                <wp:positionH relativeFrom="margin">
                  <wp:align>right</wp:align>
                </wp:positionH>
                <wp:positionV relativeFrom="paragraph">
                  <wp:posOffset>-476439</wp:posOffset>
                </wp:positionV>
                <wp:extent cx="791845" cy="360045"/>
                <wp:effectExtent l="0" t="0" r="2730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CC7D" w14:textId="77777777" w:rsidR="00F71ABC" w:rsidRPr="003F5F35" w:rsidRDefault="00F71ABC" w:rsidP="007409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นศ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1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37.5pt;width:62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7NFAIAACo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">
                <v:textbox>
                  <w:txbxContent>
                    <w:p w14:paraId="11E4CC7D" w14:textId="77777777" w:rsidR="00F71ABC" w:rsidRPr="003F5F35" w:rsidRDefault="00F71ABC" w:rsidP="007409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นศ.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แบบเสนอ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อนุมัติ</w: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โครงการ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นักศึกษาส่วนกลาง</w:t>
      </w:r>
    </w:p>
    <w:p w14:paraId="6685BAA3" w14:textId="77777777" w:rsidR="00C64AFE" w:rsidRPr="00DD3D9F" w:rsidRDefault="00C64AFE" w:rsidP="00841C0C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3355FB5F" w14:textId="56CFCAEE" w:rsidR="00C64AFE" w:rsidRPr="007C2BC9" w:rsidRDefault="00C64AFE" w:rsidP="00C64AFE">
      <w:pPr>
        <w:rPr>
          <w:rFonts w:ascii="TH SarabunPSK" w:hAnsi="TH SarabunPSK" w:cs="TH SarabunPSK"/>
          <w:color w:val="000000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ชื่อโครงการ</w:t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E78DF">
        <w:rPr>
          <w:rFonts w:ascii="TH SarabunPSK" w:hAnsi="TH SarabunPSK" w:cs="TH SarabunPSK"/>
          <w:color w:val="000000"/>
          <w:sz w:val="32"/>
          <w:szCs w:val="32"/>
        </w:rPr>
        <w:tab/>
      </w:r>
      <w:r w:rsidR="00E03E55">
        <w:rPr>
          <w:rFonts w:ascii="TH SarabunPSK" w:hAnsi="TH SarabunPSK" w:cs="TH SarabunPSK"/>
          <w:color w:val="000000"/>
          <w:sz w:val="32"/>
          <w:szCs w:val="32"/>
        </w:rPr>
        <w:tab/>
      </w:r>
      <w:r w:rsidR="006857AB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 w:rsidRPr="002774D1">
        <w:rPr>
          <w:rFonts w:ascii="TH SarabunPSK" w:hAnsi="TH SarabunPSK" w:cs="TH SarabunPSK"/>
          <w:sz w:val="32"/>
          <w:szCs w:val="32"/>
        </w:rPr>
        <w:t/>
      </w:r>
      <w:r w:rsidR="00EF51EA">
        <w:rPr>
          <w:rFonts w:ascii="TH SarabunPSK" w:hAnsi="TH SarabunPSK" w:cs="TH SarabunPSK"/>
          <w:sz w:val="32"/>
          <w:szCs w:val="32"/>
        </w:rPr>
        <w:t/>
      </w:r>
      <w:r w:rsidR="006857AB">
        <w:rPr>
          <w:rFonts w:ascii="TH SarabunPSK" w:hAnsi="TH SarabunPSK" w:cs="TH SarabunPSK"/>
          <w:sz w:val="32"/>
          <w:szCs w:val="32"/>
        </w:rPr>
        <w:t/>
      </w:r>
    </w:p>
    <w:p w14:paraId="04994488" w14:textId="7CA8E339" w:rsidR="00293F60" w:rsidRDefault="00C64AFE" w:rsidP="006A03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214"/>
        </w:tabs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9E7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  <w:r w:rsidR="00F71A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9E78D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PSK" w:hAnsi="TH SarabunPSK" w:cs="TH SarabunPSK"/>
          <w:sz w:val="32"/>
          <w:szCs w:val="32"/>
        </w:rPr>
        <w:t xml:space="preserve">สภานักศึกษา มจพ.กรุงเทพฯ</w:t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6A0337">
        <w:rPr>
          <w:rFonts w:ascii="TH SarabunPSK" w:hAnsi="TH SarabunPSK" w:cs="TH SarabunPSK"/>
          <w:sz w:val="32"/>
          <w:szCs w:val="32"/>
        </w:rPr>
        <w:tab/>
      </w:r>
    </w:p>
    <w:p w14:paraId="268F40FE" w14:textId="76220EF2" w:rsidR="00466878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3.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 w:rsidRPr="008975D4">
        <w:rPr>
          <w:rFonts w:ascii="TH Sarabun New" w:eastAsia="Sarabun" w:hAnsi="TH Sarabun New" w:cs="TH Sarabun New"/>
          <w:sz w:val="32"/>
          <w:szCs w:val="32"/>
        </w:rPr>
        <w:t xml:space="preserve">หมายเลขโทรศัพท์ </w:t>
      </w:r>
      <w:r w:rsidR="00122FEB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</w:p>
    <w:p w14:paraId="12D22D64" w14:textId="24450F6C" w:rsidR="00466878" w:rsidRPr="000E4EBB" w:rsidRDefault="009E78DF" w:rsidP="000E4EBB">
      <w:pPr>
        <w:tabs>
          <w:tab w:val="left" w:pos="720"/>
          <w:tab w:val="left" w:pos="1440"/>
          <w:tab w:val="left" w:pos="2160"/>
          <w:tab w:val="left" w:pos="3768"/>
        </w:tabs>
        <w:ind w:right="-851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4. 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รับผิดชอบ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โครงการ</w:t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D1ADE">
        <w:rPr>
          <w:rFonts w:ascii="TH SarabunPSK" w:hAnsi="TH SarabunPSK" w:cs="TH SarabunPSK"/>
          <w:sz w:val="32"/>
          <w:szCs w:val="32"/>
        </w:rPr>
        <w:t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7568B3">
        <w:rPr>
          <w:rFonts w:ascii="TH SarabunPSK" w:hAnsi="TH SarabunPSK" w:cs="TH SarabunPSK"/>
          <w:sz w:val="32"/>
          <w:szCs w:val="32"/>
        </w:rPr>
        <w:t xml:space="preserve">   </w:t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723171">
        <w:rPr>
          <w:rFonts w:ascii="TH SarabunPSK" w:hAnsi="TH SarabunPSK" w:cs="TH SarabunPSK"/>
          <w:sz w:val="32"/>
          <w:szCs w:val="32"/>
        </w:rPr>
        <w:t/>
      </w:r>
    </w:p>
    <w:p w14:paraId="36458E14" w14:textId="6D176BB4" w:rsidR="00CB7AD1" w:rsidRPr="00FE0EB5" w:rsidRDefault="00FB5EBB" w:rsidP="00FE0EB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ี้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ู่ภายใต้แผนยุทธศาสตร์การพัฒนาของมหาวิทยาล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เสริมกิจกรรมพัฒนานักศึกษา</w:t>
      </w:r>
      <w:r w:rsidR="00DD79E1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CB7AD1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CB7AD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B7AD1"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ด้านวิชาการที่ส่งเสริมคุณลักษณะบัณฑิตที่พึงประสงค์</w:t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B915C9" w14:textId="7F4AA56E" w:rsidR="00CB7AD1" w:rsidRPr="00CB7AD1" w:rsidRDefault="00CB7AD1" w:rsidP="00CB7A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กีฬาหรือการส่งเสริ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4C4944" w14:textId="4E33D5C4" w:rsidR="00CB7AD1" w:rsidRPr="001D3A1A" w:rsidRDefault="00CB7AD1" w:rsidP="001D3A1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ด้าน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บำเพ็ญประโยชน์หรือรักษาสิ่งแวดล้อ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5CD6AD7A" w14:textId="359CA92E" w:rsidR="00CB7AD1" w:rsidRPr="008C597F" w:rsidRDefault="00CB7AD1" w:rsidP="008C597F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เสริมสร้างคุณธรรมและจริย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0FDF7EE3" w14:textId="27C661A5" w:rsidR="00C67738" w:rsidRDefault="00CB7AD1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ส่งเสริมศิลป</w:t>
      </w:r>
      <w:r w:rsidRPr="001047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ะ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วัฒน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109057B0" w14:textId="7540BBE0" w:rsidR="00AF1DE5" w:rsidRDefault="00FB5EBB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AF1DE5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สอดคล้องกับ</w:t>
      </w:r>
      <w:r w:rsidR="009A27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ลยุทธ์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กองกิจการนักศึกษา 5 ปี (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2D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AF1D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0C80A906" w14:textId="77777777" w:rsidR="00AF1DE5" w:rsidRPr="00895A86" w:rsidRDefault="00AF1DE5" w:rsidP="00AF1DE5">
      <w:pPr>
        <w:rPr>
          <w:rFonts w:ascii="TH SarabunPSK" w:hAnsi="TH SarabunPSK" w:cs="TH SarabunPSK"/>
          <w:b/>
          <w:bCs/>
          <w:sz w:val="32"/>
          <w:szCs w:val="32"/>
        </w:rPr>
      </w:pPr>
      <w:r w:rsidRPr="00895A86">
        <w:rPr>
          <w:rFonts w:ascii="TH SarabunPSK" w:hAnsi="TH SarabunPSK" w:cs="TH SarabunPSK"/>
          <w:sz w:val="32"/>
          <w:szCs w:val="32"/>
        </w:rPr>
        <w:t xml:space="preserve">   </w:t>
      </w:r>
      <w:r w:rsidR="00352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2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พัฒนานักศึกษาให้เป็นบัณฑิตที่พึงประสงค์</w:t>
      </w:r>
    </w:p>
    <w:p w14:paraId="3EE0F37E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95A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2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นักศึกษามีองค์ความรู้และเสริมสร้างลักษณะนิสัยอันพึงประสงค์</w:t>
      </w:r>
    </w:p>
    <w:p w14:paraId="56E9F7F9" w14:textId="77777777" w:rsidR="00352D72" w:rsidRPr="00DD3D9F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274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81CA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นักศึกษา</w:t>
      </w:r>
    </w:p>
    <w:p w14:paraId="68DAE512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2.1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 w:rsidRPr="00352D72">
        <w:rPr>
          <w:rFonts w:ascii="TH SarabunPSK" w:hAnsi="TH SarabunPSK" w:cs="TH SarabunPSK" w:hint="cs"/>
          <w:sz w:val="32"/>
          <w:szCs w:val="32"/>
          <w:cs/>
        </w:rPr>
        <w:t>ส่งเสริมการจัดกิจกรรมนักศึกษาเพื่อพัฒนานักศึกษาให้เป็น</w:t>
      </w:r>
      <w:r w:rsidR="00352D72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3092C6AC" w14:textId="77777777" w:rsidR="00AF1DE5" w:rsidRPr="00895A86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 w:rsidRPr="00352D72">
        <w:rPr>
          <w:rFonts w:ascii="TH SarabunPSK" w:hAnsi="TH SarabunPSK" w:cs="TH SarabunPSK" w:hint="cs"/>
          <w:sz w:val="32"/>
          <w:szCs w:val="32"/>
          <w:cs/>
        </w:rPr>
        <w:t>สอดคล้องกับอัตลักษณ์และเอกลักษณ์ของมหาวิทยาลัย</w:t>
      </w:r>
    </w:p>
    <w:p w14:paraId="09DC73E1" w14:textId="77777777" w:rsidR="002768D3" w:rsidRPr="00DD3D9F" w:rsidRDefault="002768D3" w:rsidP="006D46BD">
      <w:pPr>
        <w:ind w:left="284" w:hanging="284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69562579" w14:textId="77777777" w:rsidR="00480DEF" w:rsidRPr="001058C5" w:rsidRDefault="00352D72" w:rsidP="00480DE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7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. </w:t>
      </w:r>
      <w:r w:rsidR="00480DEF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16CF227" w14:textId="45C0F8BA" w:rsidR="00845C3D" w:rsidRPr="00845C3D" w:rsidRDefault="00223519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845C3D">
        <w:rPr>
          <w:rFonts w:ascii="TH SarabunPSK" w:hAnsi="TH SarabunPSK" w:cs="TH SarabunPSK"/>
          <w:sz w:val="32"/>
          <w:szCs w:val="32"/>
        </w:rPr>
        <w:t/>
      </w:r>
    </w:p>
    <w:p w14:paraId="5B98B335" w14:textId="4A769E1B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6F09B759" w14:textId="5EDDE7AA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lastRenderedPageBreak/>
        <w:t/>
      </w:r>
    </w:p>
    <w:p w14:paraId="5C86FD81" w14:textId="529CF471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766B4BC4" w14:textId="2A32CDF4" w:rsidR="0056770A" w:rsidRPr="00AD346F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  <w:r w:rsidR="00223519">
        <w:rPr>
          <w:rFonts w:ascii="TH SarabunPSK" w:hAnsi="TH SarabunPSK" w:cs="TH SarabunPSK"/>
          <w:sz w:val="32"/>
          <w:szCs w:val="32"/>
        </w:rPr>
        <w:t/>
      </w:r>
    </w:p>
    <w:p w14:paraId="71786A05" w14:textId="77777777" w:rsidR="00C64AFE" w:rsidRPr="002B1AF5" w:rsidRDefault="00352D72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C64AFE" w:rsidRPr="002B1AF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14:paraId="57D0EE92" w14:textId="0578C730" w:rsidR="00845C3D" w:rsidRPr="0056770A" w:rsidRDefault="00C64AFE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sz w:val="32"/>
          <w:szCs w:val="32"/>
        </w:rPr>
        <w:t/>
      </w:r>
    </w:p>
    <w:p w14:paraId="446F137B" w14:textId="1F2E5829" w:rsidR="00845C3D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</w:p>
    <w:p w14:paraId="2E52443F" w14:textId="745CAC62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/>
      </w:r>
    </w:p>
    <w:p w14:paraId="12292CFB" w14:textId="522EB153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</w:p>
    <w:p w14:paraId="12063C73" w14:textId="435FF429" w:rsidR="00352D72" w:rsidRPr="00943DA2" w:rsidRDefault="00845C3D" w:rsidP="00943D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C174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ab/>
      </w:r>
      <w:r w:rsidR="007C2B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449BCFB" w14:textId="77777777" w:rsidR="00352D72" w:rsidRDefault="00352D72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 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6BE39B4F" w14:textId="766B1A18" w:rsidR="00DD3D9F" w:rsidRDefault="00352D72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AA48F2B" w14:textId="1DF96AD4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3946D03" w14:textId="1177694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7FCF2DC" w14:textId="6301D1E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ACE0900" w14:textId="2EEB4529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0AE1794B" w14:textId="41503F69" w:rsidR="00AA3AD4" w:rsidRDefault="004C174E" w:rsidP="00966A8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0E76D725" w14:textId="45D0D831" w:rsidR="00AA3AD4" w:rsidRDefault="004C174E" w:rsidP="00AA3AD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28F3B557" w14:textId="77777777" w:rsidR="00C626FB" w:rsidRDefault="00C626FB" w:rsidP="00AA3AD4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49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3268"/>
        <w:gridCol w:w="1434"/>
        <w:gridCol w:w="7"/>
        <w:gridCol w:w="2455"/>
        <w:gridCol w:w="64"/>
        <w:gridCol w:w="1710"/>
      </w:tblGrid>
      <w:tr w:rsidR="00A74DC5" w14:paraId="489AC8CA" w14:textId="77777777" w:rsidTr="000135BE">
        <w:trPr>
          <w:jc w:val="center"/>
        </w:trPr>
        <w:tc>
          <w:tcPr>
            <w:tcW w:w="1912" w:type="pct"/>
            <w:gridSpan w:val="2"/>
          </w:tcPr>
          <w:p w14:paraId="19FA700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1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ข้าร่วมโครงการ</w:t>
            </w:r>
          </w:p>
        </w:tc>
        <w:tc>
          <w:tcPr>
            <w:tcW w:w="781" w:type="pct"/>
          </w:tcPr>
          <w:p w14:paraId="37A8F9E3" w14:textId="77777777" w:rsidR="00501938" w:rsidRP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9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ทั้งสิ้น</w:t>
            </w:r>
          </w:p>
        </w:tc>
        <w:tc>
          <w:tcPr>
            <w:tcW w:w="1341" w:type="pct"/>
            <w:gridSpan w:val="2"/>
          </w:tcPr>
          <w:p w14:paraId="68875387" w14:textId="32E87AF1" w:rsidR="00501938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2A9C489F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น ประกอบด้วย</w:t>
            </w:r>
          </w:p>
        </w:tc>
      </w:tr>
      <w:tr w:rsidR="004162D6" w14:paraId="113D4A48" w14:textId="77777777" w:rsidTr="000135BE">
        <w:trPr>
          <w:jc w:val="center"/>
        </w:trPr>
        <w:tc>
          <w:tcPr>
            <w:tcW w:w="132" w:type="pct"/>
          </w:tcPr>
          <w:p w14:paraId="7515BCBB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5DF6397C" w14:textId="0FFBEB86" w:rsidR="00501938" w:rsidRPr="00943DA2" w:rsidRDefault="00B71CB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บริ</w:t>
            </w:r>
            <w:r w:rsidR="00416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าร</w:t>
            </w:r>
          </w:p>
        </w:tc>
        <w:tc>
          <w:tcPr>
            <w:tcW w:w="781" w:type="pct"/>
          </w:tcPr>
          <w:p w14:paraId="4A082516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35838B12" w14:textId="4D0C24E0" w:rsidR="00501938" w:rsidRPr="00943DA2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r w:rsidR="004162D6" w:rsidRPr="00416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127AEF5C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5806694D" w14:textId="77777777" w:rsidTr="000135BE">
        <w:trPr>
          <w:jc w:val="center"/>
        </w:trPr>
        <w:tc>
          <w:tcPr>
            <w:tcW w:w="132" w:type="pct"/>
          </w:tcPr>
          <w:p w14:paraId="76D6FEB7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30F6A100" w14:textId="5FD6987F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ณา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จารย์/บุคลากร</w:t>
            </w:r>
          </w:p>
        </w:tc>
        <w:tc>
          <w:tcPr>
            <w:tcW w:w="781" w:type="pct"/>
          </w:tcPr>
          <w:p w14:paraId="008B53D9" w14:textId="60680FC7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7C1C4CF2" w14:textId="32CA3E56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4C0EB0E" w14:textId="054E6CAD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730842B8" w14:textId="77777777" w:rsidTr="000135BE">
        <w:trPr>
          <w:jc w:val="center"/>
        </w:trPr>
        <w:tc>
          <w:tcPr>
            <w:tcW w:w="132" w:type="pct"/>
          </w:tcPr>
          <w:p w14:paraId="726EC91A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1F25DA77" w14:textId="4DBAD593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ักศึกษา</w:t>
            </w:r>
          </w:p>
        </w:tc>
        <w:tc>
          <w:tcPr>
            <w:tcW w:w="781" w:type="pct"/>
          </w:tcPr>
          <w:p w14:paraId="0A3ACFFD" w14:textId="09F98FFE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0D49DEB3" w14:textId="5945D950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r w:rsidRPr="00A74D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5F13EEF" w14:textId="50FB9061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A74DC5" w14:paraId="70E01B65" w14:textId="77777777" w:rsidTr="00204B3A">
        <w:trPr>
          <w:jc w:val="center"/>
        </w:trPr>
        <w:tc>
          <w:tcPr>
            <w:tcW w:w="132" w:type="pct"/>
          </w:tcPr>
          <w:p w14:paraId="7FE66D37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6"/>
          </w:tcPr>
          <w:tbl>
            <w:tblPr>
              <w:tblStyle w:val="TableGrid"/>
              <w:tblpPr w:leftFromText="180" w:rightFromText="180" w:vertAnchor="text" w:horzAnchor="margin" w:tblpY="-233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"/>
              <w:gridCol w:w="2925"/>
              <w:gridCol w:w="1439"/>
              <w:gridCol w:w="2488"/>
              <w:gridCol w:w="1633"/>
            </w:tblGrid>
            <w:tr w:rsidR="00706B97" w:rsidRPr="00C626FB" w14:paraId="6C595F34" w14:textId="77777777" w:rsidTr="00706B97">
              <w:tc>
                <w:tcPr>
                  <w:tcW w:w="136" w:type="pct"/>
                </w:tcPr>
                <w:p w14:paraId="6A30FC0C" w14:textId="77777777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77" w:type="pct"/>
                </w:tcPr>
                <w:p w14:paraId="744245AD" w14:textId="77777777" w:rsidR="00706B97" w:rsidRPr="00C626FB" w:rsidRDefault="00706B97" w:rsidP="00706B9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825" w:type="pct"/>
                </w:tcPr>
                <w:p w14:paraId="2D77FE93" w14:textId="24E587E9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1426" w:type="pct"/>
                </w:tcPr>
                <w:p w14:paraId="6F6E29A3" w14:textId="071FF0BA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936" w:type="pct"/>
                </w:tcPr>
                <w:p w14:paraId="7040430E" w14:textId="36E1AC27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ค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</w:tr>
            <w:tr w:rsidR="00706B97" w:rsidRPr="00C626FB" w14:paraId="32F18F0E" w14:textId="77777777" w:rsidTr="00706B97">
              <w:tc>
                <w:tcPr>
                  <w:tcW w:w="136" w:type="pct"/>
                </w:tcPr>
                <w:p w14:paraId="221A9FF4" w14:textId="77777777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77" w:type="pct"/>
                </w:tcPr>
                <w:p w14:paraId="727718CC" w14:textId="330375A1" w:rsidR="00706B97" w:rsidRDefault="00706B97" w:rsidP="00706B9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825" w:type="pct"/>
                </w:tcPr>
                <w:p w14:paraId="5DFF3D0C" w14:textId="0B53D4B5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1426" w:type="pct"/>
                </w:tcPr>
                <w:p w14:paraId="23D5E7C7" w14:textId="35BDBB47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936" w:type="pct"/>
                </w:tcPr>
                <w:p w14:paraId="60297EC7" w14:textId="35D4B162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ค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</w:tr>
          </w:tbl>
          <w:p w14:paraId="20156C15" w14:textId="6B131DF8" w:rsidR="00A74DC5" w:rsidRPr="008F01C1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4DC5" w14:paraId="1302A129" w14:textId="77777777" w:rsidTr="000135BE">
        <w:trPr>
          <w:jc w:val="center"/>
        </w:trPr>
        <w:tc>
          <w:tcPr>
            <w:tcW w:w="132" w:type="pct"/>
          </w:tcPr>
          <w:p w14:paraId="37943E2B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4D21CCD0" w14:textId="75B9E526" w:rsidR="00A74DC5" w:rsidRPr="00943DA2" w:rsidRDefault="00FD2447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ทยากร</w:t>
            </w:r>
          </w:p>
        </w:tc>
        <w:tc>
          <w:tcPr>
            <w:tcW w:w="785" w:type="pct"/>
            <w:gridSpan w:val="2"/>
          </w:tcPr>
          <w:p w14:paraId="24BB358F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72" w:type="pct"/>
            <w:gridSpan w:val="2"/>
          </w:tcPr>
          <w:p w14:paraId="3D027B4D" w14:textId="41DD025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r w:rsidR="00AF6DC9" w:rsidRPr="00AF6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32" w:type="pct"/>
          </w:tcPr>
          <w:p w14:paraId="23411656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</w:tbl>
    <w:p w14:paraId="645E743D" w14:textId="77777777" w:rsidR="00CF38B0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ำเนินงาน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4AA0F6AF" w14:textId="7247D500" w:rsidR="008C37BA" w:rsidRDefault="008C37BA" w:rsidP="00AB0286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C24643A" w14:textId="6AF8E061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B25D7F1" w14:textId="7949BCD8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5DA0E58" w14:textId="2CF7B99B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09651EFD" w14:textId="5BE72775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24A8FB4C" w14:textId="77777777" w:rsidR="009E78DF" w:rsidRPr="009E78DF" w:rsidRDefault="00966A84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</w:t>
      </w:r>
      <w:r w:rsidR="00246A39" w:rsidRPr="001F2F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</w:t>
      </w:r>
      <w:r w:rsidR="009E78DF"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ระยะเวลาดำเนินการ</w:t>
      </w:r>
      <w:r w:rsidR="009E78DF"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1BD4F01" w14:textId="55846CFA" w:rsidR="009E78DF" w:rsidRPr="00794152" w:rsidRDefault="009E78DF" w:rsidP="009E78DF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ตรียมงา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Invalid Date</w:t>
      </w:r>
      <w:r w:rsidR="004169BB" w:rsidRPr="004169BB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-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Invalid Date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 w:rsidRPr="00135F96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6FE5CCBF" w14:textId="52EE3CEB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169BB">
        <w:rPr>
          <w:rFonts w:ascii="TH SarabunPSK" w:hAnsi="TH SarabunPSK" w:cs="TH SarabunPSK"/>
          <w:sz w:val="32"/>
          <w:szCs w:val="32"/>
        </w:rPr>
        <w:t xml:space="preserve">Invalid Date</w:t>
      </w:r>
      <w:r w:rsidR="004169BB" w:rsidRPr="004169BB">
        <w:rPr>
          <w:rFonts w:ascii="TH SarabunPSK" w:hAnsi="TH SarabunPSK" w:cs="TH SarabunPSK"/>
          <w:sz w:val="32"/>
          <w:szCs w:val="32"/>
        </w:rPr>
        <w:t/>
      </w:r>
      <w:r w:rsidR="004169BB">
        <w:rPr>
          <w:rFonts w:ascii="TH SarabunPSK" w:hAnsi="TH SarabunPSK" w:cs="TH SarabunPSK"/>
          <w:sz w:val="32"/>
          <w:szCs w:val="32"/>
        </w:rPr>
        <w:t xml:space="preserve"> – Invalid Date</w:t>
      </w:r>
      <w:r w:rsidR="004169BB" w:rsidRPr="004169BB">
        <w:rPr>
          <w:rFonts w:ascii="TH SarabunPSK" w:hAnsi="TH SarabunPSK" w:cs="TH SarabunPSK"/>
          <w:sz w:val="32"/>
          <w:szCs w:val="32"/>
        </w:rPr>
        <w:t/>
      </w:r>
      <w:r w:rsidR="004169BB">
        <w:rPr>
          <w:rFonts w:ascii="TH SarabunPSK" w:hAnsi="TH SarabunPSK" w:cs="TH SarabunPSK"/>
          <w:sz w:val="32"/>
          <w:szCs w:val="32"/>
        </w:rPr>
        <w:t/>
      </w:r>
    </w:p>
    <w:p w14:paraId="5E05172E" w14:textId="144E4D78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794152">
        <w:rPr>
          <w:rFonts w:ascii="TH SarabunPSK" w:hAnsi="TH SarabunPSK" w:cs="TH SarabunPSK"/>
          <w:sz w:val="32"/>
          <w:szCs w:val="32"/>
        </w:rPr>
        <w:tab/>
      </w:r>
      <w:r w:rsidRPr="00794152">
        <w:rPr>
          <w:rFonts w:ascii="TH SarabunPSK" w:hAnsi="TH SarabunPSK" w:cs="TH SarabunPSK"/>
          <w:sz w:val="32"/>
          <w:szCs w:val="32"/>
          <w:cs/>
        </w:rPr>
        <w:t xml:space="preserve">วันส่งรายงานและประเมินผลโครงการ</w:t>
      </w:r>
      <w:r w:rsidRPr="007941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152">
        <w:rPr>
          <w:rFonts w:ascii="TH SarabunIT๙" w:hAnsi="TH SarabunIT๙" w:cs="TH SarabunIT๙"/>
          <w:sz w:val="32"/>
          <w:szCs w:val="32"/>
        </w:rPr>
        <w:tab/>
      </w:r>
      <w:r w:rsidR="004169BB" w:rsidRPr="002A23C0">
        <w:rPr>
          <w:rFonts w:ascii="TH SarabunPSK" w:hAnsi="TH SarabunPSK" w:cs="TH SarabunPSK" w:hint="cs"/>
          <w:sz w:val="32"/>
          <w:szCs w:val="32"/>
        </w:rPr>
        <w:t xml:space="preserve">Invalid Date</w:t>
      </w:r>
    </w:p>
    <w:p w14:paraId="123C292A" w14:textId="77777777" w:rsidR="00246A39" w:rsidRPr="00246A39" w:rsidRDefault="00246A39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24"/>
          <w:szCs w:val="24"/>
        </w:rPr>
      </w:pPr>
    </w:p>
    <w:p w14:paraId="6E57EBAC" w14:textId="77777777" w:rsidR="00AD34CE" w:rsidRDefault="00AD34C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7FC6B5CC" w14:textId="77777777" w:rsidR="00B11EC5" w:rsidRDefault="00B11EC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6E23A59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50F32DD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57D26C52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E48DF01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0998A19" w14:textId="3559EFFB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340C88FE" w14:textId="5658400E" w:rsidR="009354D3" w:rsidRDefault="000E13B2" w:rsidP="009354D3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70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202"/>
        <w:gridCol w:w="1276"/>
      </w:tblGrid>
      <w:tr w:rsidR="00E93D91" w:rsidRPr="00794152" w14:paraId="0AFE39E4" w14:textId="77777777" w:rsidTr="008717D5">
        <w:trPr>
          <w:cantSplit/>
          <w:trHeight w:val="512"/>
          <w:jc w:val="center"/>
        </w:trPr>
        <w:tc>
          <w:tcPr>
            <w:tcW w:w="535" w:type="dxa"/>
            <w:vMerge w:val="restart"/>
            <w:vAlign w:val="center"/>
          </w:tcPr>
          <w:p w14:paraId="10153129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</w:t>
            </w:r>
          </w:p>
        </w:tc>
        <w:tc>
          <w:tcPr>
            <w:tcW w:w="2707" w:type="dxa"/>
            <w:vMerge w:val="restart"/>
            <w:vAlign w:val="center"/>
          </w:tcPr>
          <w:p w14:paraId="180BBBDA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15325864" w14:textId="63FC5774" w:rsidR="00E93D91" w:rsidRPr="00794152" w:rsidRDefault="00A077BA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2088" w:type="dxa"/>
            <w:gridSpan w:val="6"/>
            <w:vAlign w:val="center"/>
          </w:tcPr>
          <w:p w14:paraId="47759EAA" w14:textId="106CB40F" w:rsidR="00E93D91" w:rsidRPr="00794152" w:rsidRDefault="00A077BA" w:rsidP="00D05E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1202" w:type="dxa"/>
            <w:vMerge w:val="restart"/>
            <w:vAlign w:val="center"/>
          </w:tcPr>
          <w:p w14:paraId="0654AB4A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ยะเวลา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793BECF4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รับผิดชอบ</w:t>
            </w:r>
          </w:p>
        </w:tc>
      </w:tr>
      <w:tr w:rsidR="00E93D91" w:rsidRPr="00794152" w14:paraId="6599273A" w14:textId="77777777" w:rsidTr="008717D5">
        <w:trPr>
          <w:cantSplit/>
          <w:trHeight w:val="536"/>
          <w:jc w:val="center"/>
        </w:trPr>
        <w:tc>
          <w:tcPr>
            <w:tcW w:w="535" w:type="dxa"/>
            <w:vMerge/>
          </w:tcPr>
          <w:p w14:paraId="55FF8D02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7" w:type="dxa"/>
            <w:vMerge/>
            <w:vAlign w:val="center"/>
          </w:tcPr>
          <w:p w14:paraId="47D173DF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49570C4D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ค.</w:t>
            </w:r>
          </w:p>
        </w:tc>
        <w:tc>
          <w:tcPr>
            <w:tcW w:w="335" w:type="dxa"/>
            <w:textDirection w:val="btLr"/>
            <w:vAlign w:val="center"/>
          </w:tcPr>
          <w:p w14:paraId="2B7FBB18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ส.ค.</w:t>
            </w:r>
          </w:p>
        </w:tc>
        <w:tc>
          <w:tcPr>
            <w:tcW w:w="335" w:type="dxa"/>
            <w:textDirection w:val="btLr"/>
            <w:vAlign w:val="center"/>
          </w:tcPr>
          <w:p w14:paraId="5E394861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ย.</w:t>
            </w:r>
          </w:p>
        </w:tc>
        <w:tc>
          <w:tcPr>
            <w:tcW w:w="335" w:type="dxa"/>
            <w:textDirection w:val="btLr"/>
            <w:vAlign w:val="center"/>
          </w:tcPr>
          <w:p w14:paraId="569AA813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ต.ค.</w:t>
            </w:r>
          </w:p>
        </w:tc>
        <w:tc>
          <w:tcPr>
            <w:tcW w:w="335" w:type="dxa"/>
            <w:textDirection w:val="btLr"/>
            <w:vAlign w:val="center"/>
          </w:tcPr>
          <w:p w14:paraId="062EBDE4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พ.ย.</w:t>
            </w:r>
          </w:p>
        </w:tc>
        <w:tc>
          <w:tcPr>
            <w:tcW w:w="338" w:type="dxa"/>
            <w:textDirection w:val="btLr"/>
            <w:vAlign w:val="center"/>
          </w:tcPr>
          <w:p w14:paraId="4A379743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ธ.ค.</w:t>
            </w:r>
          </w:p>
        </w:tc>
        <w:tc>
          <w:tcPr>
            <w:tcW w:w="335" w:type="dxa"/>
            <w:textDirection w:val="btLr"/>
            <w:vAlign w:val="center"/>
          </w:tcPr>
          <w:p w14:paraId="51B2D176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.ค.</w:t>
            </w:r>
          </w:p>
        </w:tc>
        <w:tc>
          <w:tcPr>
            <w:tcW w:w="335" w:type="dxa"/>
            <w:textDirection w:val="btLr"/>
            <w:vAlign w:val="center"/>
          </w:tcPr>
          <w:p w14:paraId="541A79D4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พ.</w:t>
            </w:r>
          </w:p>
        </w:tc>
        <w:tc>
          <w:tcPr>
            <w:tcW w:w="335" w:type="dxa"/>
            <w:textDirection w:val="btLr"/>
            <w:vAlign w:val="center"/>
          </w:tcPr>
          <w:p w14:paraId="16C08B51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ี.ค.</w:t>
            </w:r>
          </w:p>
        </w:tc>
        <w:tc>
          <w:tcPr>
            <w:tcW w:w="335" w:type="dxa"/>
            <w:textDirection w:val="btLr"/>
            <w:vAlign w:val="center"/>
          </w:tcPr>
          <w:p w14:paraId="73AD58F9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 xml:space="preserve">เม.ย.</w:t>
            </w:r>
          </w:p>
        </w:tc>
        <w:tc>
          <w:tcPr>
            <w:tcW w:w="335" w:type="dxa"/>
            <w:textDirection w:val="btLr"/>
            <w:vAlign w:val="center"/>
          </w:tcPr>
          <w:p w14:paraId="5C3B2B49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พ.ค.</w:t>
            </w:r>
          </w:p>
        </w:tc>
        <w:tc>
          <w:tcPr>
            <w:tcW w:w="413" w:type="dxa"/>
            <w:textDirection w:val="btLr"/>
            <w:vAlign w:val="center"/>
          </w:tcPr>
          <w:p w14:paraId="64F87FD6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ิ.ย.</w:t>
            </w:r>
          </w:p>
        </w:tc>
        <w:tc>
          <w:tcPr>
            <w:tcW w:w="1202" w:type="dxa"/>
            <w:vMerge/>
            <w:textDirection w:val="btLr"/>
          </w:tcPr>
          <w:p w14:paraId="2C4D194C" w14:textId="77777777" w:rsidR="00E93D91" w:rsidRPr="00794152" w:rsidRDefault="00E93D91" w:rsidP="00D05E2D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  <w:textDirection w:val="btLr"/>
          </w:tcPr>
          <w:p w14:paraId="24D0494F" w14:textId="77777777" w:rsidR="00E93D91" w:rsidRPr="00794152" w:rsidRDefault="00E93D91" w:rsidP="00D05E2D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B84BC7" w:rsidRPr="00794152" w14:paraId="0834D6AC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58879DF5" w14:textId="54EB601C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65C3B544" w14:textId="63D95008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05CCCE3E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762C04D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B3DACF3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A1525B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5ED24A3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5A1D713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F56CDA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4F5FCD9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4D9EDEF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A9D746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  <w:p w14:paraId="378AE7F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9CA4F09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0BE4501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60BC27C5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38E2BC3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4A833E54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F7F6D1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EBC3A03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8F98A5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3946B4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46895688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5263898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1A605036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A8B6115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5E9E8E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6D2B2D0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3BB311C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3B247C8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26BFEDC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4D10246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16AAFBB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7600A20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287D39F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375825B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1590775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13FAEC8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76E50F9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4A2ACAD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175FC42C" w14:textId="77777777" w:rsid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</w:p>
          <w:p w14:paraId="108EACAE" w14:textId="6A8244E0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35" w:type="dxa"/>
          </w:tcPr>
          <w:p w14:paraId="2B84068D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3309E130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40E0D57F" w14:textId="67B6D43B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 xml:space="preserve">NaN undefined NaN - NaN undefined NaN</w:t>
            </w:r>
          </w:p>
        </w:tc>
        <w:tc>
          <w:tcPr>
            <w:tcW w:w="1276" w:type="dxa"/>
          </w:tcPr>
          <w:p w14:paraId="0C6B374A" w14:textId="626551B0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956F4" w:rsidRPr="00794152" w14:paraId="587242B8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7456491E" w14:textId="104FFBCD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2D400201" w14:textId="22529D30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161482E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D2FC7C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FAEA01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451300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A2DAED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033B7F5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1A0450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03E293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6BC0AE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  <w:p w14:paraId="3EF1C7F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142CC8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48464E8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33A7F5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36104F7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01AF21A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61CFD9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7E347D8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242FCF2B" w14:textId="77777777" w:rsid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FC04DDB" w14:textId="55DEE82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5" w:type="dxa"/>
          </w:tcPr>
          <w:p w14:paraId="32A0BC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5FC02B5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76ECFA2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16C71A0B" w14:textId="7DE4CAF4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6F3ED4AF" w14:textId="26C68057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956F4" w:rsidRPr="00794152" w14:paraId="4435638C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51FA3551" w14:textId="0FE00683" w:rsidR="008956F4" w:rsidRPr="008956F4" w:rsidRDefault="00996C01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06DC507A" w14:textId="54018AD9" w:rsidR="008956F4" w:rsidRPr="008956F4" w:rsidRDefault="00996C01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3372C18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5F0FCA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1ACA36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E526A4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F892B6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64BD985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1F71FB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FB1961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157434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E989B0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46A8518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479368E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1A4DB954" w14:textId="1F5D88EB" w:rsidR="008956F4" w:rsidRPr="008956F4" w:rsidRDefault="00996C01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242988DF" w14:textId="77777777" w:rsidR="00996C01" w:rsidRPr="00996C01" w:rsidRDefault="00996C01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  <w:p w14:paraId="32CB818A" w14:textId="77777777" w:rsidR="008956F4" w:rsidRPr="008956F4" w:rsidRDefault="008956F4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1E7CE2" w:rsidRPr="00794152" w14:paraId="629B2B5B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1DA09112" w14:textId="6FAD730F" w:rsidR="001E7CE2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33EA1903" w14:textId="7358EAEE" w:rsidR="001E7CE2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78C25DD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8FFC2D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484FF6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E214A3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088955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24E48B0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1A75AC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1AA140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CB2D66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D15A87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5703DEC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2B53A0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1DBEF2BA" w14:textId="58C5A59C" w:rsidR="001E7CE2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7BDBBCC2" w14:textId="77777777" w:rsidR="001E7CE2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  <w:p w14:paraId="41728D15" w14:textId="2FDF8CE2" w:rsidR="008C2E1C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C2E1C" w:rsidRPr="00794152" w14:paraId="306BF81A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7FB163EC" w14:textId="4684FB7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53534E7E" w14:textId="561929F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2637D90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D4F49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7C285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02F366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5B9BEA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6D690F0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671770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E8DCFE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CF912A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98E5E5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477731E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265EA53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246BF1EA" w14:textId="5EB4252E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5C2C7406" w14:textId="37916B2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1AB323F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26ECE06D" w14:textId="5C1D9CA7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686A8E3C" w14:textId="7887AE3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4EF38DE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A9DD27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68D8C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7FDF80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A74184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5806A1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D9543D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A866CB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07D0C3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2F666B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780AAAE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58BF4A3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58BBF44F" w14:textId="51C50D0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3D9866F9" w14:textId="541519E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3693E0D3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33A91E3A" w14:textId="16B20170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79F96CC9" w14:textId="26CF1CE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609F2E1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10E80D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B0311E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8E8746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A5A22F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568A4CA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C4452A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A2287C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EE1461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CCC6A1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4E84DFA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58D8866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328EC57D" w14:textId="12C2382F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2A3B0DF9" w14:textId="459932BA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0B3D361B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66B55A25" w14:textId="006627E1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56503D0B" w14:textId="2B73041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05EA18A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70EDBC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F46F5F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990D27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0A3AEA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56455D7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36703B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73F3BB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B930DE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602DE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1BC2308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21DA15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789731D7" w14:textId="155BE7BB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5B5FF4BF" w14:textId="299294C1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4C8524C5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11A5CAAA" w14:textId="7FC2AD5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205C8F50" w14:textId="37FF3426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07C080A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4F1F14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2BAD8D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7E185A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E3884E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4315897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43FBB1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330FAC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16F9A3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2B7D3C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2B624BE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7D287C2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76089765" w14:textId="69538EFF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42A4EF82" w14:textId="6F72942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04D22C3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424DAFDA" w14:textId="2234FD8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396006F4" w14:textId="68C4CA8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5D3E2F9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B2C01B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B46A00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F62AA4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0669CB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78DB0CF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A87041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D5C02D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BFFCE5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6A4321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534A9C3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0B7ADB3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2A4A2297" w14:textId="252A5F2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791DBC6A" w14:textId="7B908668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5F116FF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2919E877" w14:textId="02CFA19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61F7DD24" w14:textId="308ED0B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7D9647F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99683D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9FD424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83B702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F091B8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5B49604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F18FA8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30B5EE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60CFF9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0FC2F0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442772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44A8CE4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0E95EA68" w14:textId="31543E2B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284E4DF5" w14:textId="6C5EE714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0394369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44B8E5E9" w14:textId="1AA3016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04590260" w14:textId="12182941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4BA1362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10C255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6DAF0E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A3E8A1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CF716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739122F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128E4A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E53C1D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3222D4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35D2F7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7B8DF48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2CF29D8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7F7BEDE9" w14:textId="1B0EDC86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5063111C" w14:textId="1A05E806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5BCDD4D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51229677" w14:textId="78833D94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36F33E01" w14:textId="066A1B54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6648C80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5A8E2D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2DA3DA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983148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A345F5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1938547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EAD3A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DE46A0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D7780A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8EC885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712904B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44FB276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0DCD67BB" w14:textId="1F2B97D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1C11393F" w14:textId="3F076212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3449C626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6E0098A6" w14:textId="231C8F67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27ED13DD" w14:textId="686C7F1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1BC4A33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870043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BC6EF1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8EED70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89F847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4994F19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4631ED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7D7CE5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6B1286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18A01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3345B19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16895A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027BAFF8" w14:textId="6354C100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5E1A5C0A" w14:textId="4355CAC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2A372837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6E77919A" w14:textId="53DD05E8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7C19BED2" w14:textId="078C171B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065444D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82CA23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6130D9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E9177D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CCF777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6865583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963CC8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9DD153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1D5CF2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2C250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11C7462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07969A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091EDABE" w14:textId="35AB4FA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7FBA540B" w14:textId="06D1F442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</w:tbl>
    <w:p w14:paraId="54EF21CB" w14:textId="77777777" w:rsidR="00941062" w:rsidRDefault="0094106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082EE97" w14:textId="77777777" w:rsidR="00E93D91" w:rsidRDefault="00E93D91" w:rsidP="00E93D91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8CEFE62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324D169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ADB6AD8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DF4CD9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647433B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3AA7E16C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5E83611E" w14:textId="77777777" w:rsidR="007C2BC9" w:rsidRDefault="007C2BC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319A15" w14:textId="77777777" w:rsidR="0036334A" w:rsidRDefault="008C231E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15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ตัวชี้วัดความสำเร็จของโครงการ 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(</w:t>
      </w:r>
      <w:r w:rsidR="0036334A" w:rsidRPr="007C2BC9">
        <w:rPr>
          <w:rFonts w:ascii="TH SarabunPSK" w:hAnsi="TH SarabunPSK" w:cs="TH SarabunPSK"/>
          <w:b/>
          <w:bCs/>
          <w:sz w:val="32"/>
        </w:rPr>
        <w:t>Output/Outcome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)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ค่าเป้าหมาย</w:t>
      </w:r>
    </w:p>
    <w:tbl>
      <w:tblPr>
        <w:tblStyle w:val="TableGrid"/>
        <w:tblW w:w="51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1265"/>
        <w:gridCol w:w="6972"/>
      </w:tblGrid>
      <w:tr w:rsidR="005B47E9" w:rsidRPr="00F9516A" w14:paraId="4B9F6466" w14:textId="77777777" w:rsidTr="003A3656">
        <w:trPr>
          <w:jc w:val="center"/>
        </w:trPr>
        <w:tc>
          <w:tcPr>
            <w:tcW w:w="892" w:type="pct"/>
          </w:tcPr>
          <w:p w14:paraId="16F0FDD5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ด้านปริมาณ</w:t>
            </w:r>
          </w:p>
        </w:tc>
        <w:tc>
          <w:tcPr>
            <w:tcW w:w="241" w:type="pct"/>
          </w:tcPr>
          <w:p w14:paraId="2495B13E" w14:textId="77777777" w:rsidR="005B47E9" w:rsidRPr="008C231E" w:rsidRDefault="005B47E9" w:rsidP="005B47E9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  <w:p w14:paraId="3646A4EE" w14:textId="5A4966A5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67" w:type="pct"/>
          </w:tcPr>
          <w:p w14:paraId="4F31FC0D" w14:textId="66784158" w:rsidR="005B47E9" w:rsidRP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F9516A" w14:paraId="6B52788F" w14:textId="77777777" w:rsidTr="003A3656">
        <w:trPr>
          <w:jc w:val="center"/>
        </w:trPr>
        <w:tc>
          <w:tcPr>
            <w:tcW w:w="892" w:type="pct"/>
          </w:tcPr>
          <w:p w14:paraId="3CDB898D" w14:textId="5D8B8BFB" w:rsidR="002F0BAD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4D38C0A9" w14:textId="61D25AD9" w:rsidR="002F0BAD" w:rsidRP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3867" w:type="pct"/>
          </w:tcPr>
          <w:p w14:paraId="1543F674" w14:textId="6130506D" w:rsidR="002F0BAD" w:rsidRPr="005B47E9" w:rsidRDefault="005B47E9" w:rsidP="00EA121A">
            <w:pP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F9516A" w14:paraId="26CA15FB" w14:textId="77777777" w:rsidTr="003A3656">
        <w:trPr>
          <w:jc w:val="center"/>
        </w:trPr>
        <w:tc>
          <w:tcPr>
            <w:tcW w:w="892" w:type="pct"/>
          </w:tcPr>
          <w:p w14:paraId="67FF047C" w14:textId="55B210AF" w:rsidR="005B47E9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612C7581" w14:textId="4235A4B9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  <w:p w14:paraId="3D5BFE63" w14:textId="77777777" w:rsidR="005B47E9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67" w:type="pct"/>
          </w:tcPr>
          <w:p w14:paraId="0D3AE0AD" w14:textId="69AF03F4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F9516A" w14:paraId="7B0C2730" w14:textId="77777777" w:rsidTr="003A3656">
        <w:trPr>
          <w:jc w:val="center"/>
        </w:trPr>
        <w:tc>
          <w:tcPr>
            <w:tcW w:w="892" w:type="pct"/>
          </w:tcPr>
          <w:p w14:paraId="3120A47A" w14:textId="6DD8CFA6" w:rsidR="005B47E9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1C485407" w14:textId="77179656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  <w:p w14:paraId="4C52B6C2" w14:textId="77777777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3867" w:type="pct"/>
          </w:tcPr>
          <w:p w14:paraId="1C3A1389" w14:textId="2D8CD497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F9516A" w14:paraId="5060F47A" w14:textId="77777777" w:rsidTr="003A3656">
        <w:trPr>
          <w:jc w:val="center"/>
        </w:trPr>
        <w:tc>
          <w:tcPr>
            <w:tcW w:w="892" w:type="pct"/>
          </w:tcPr>
          <w:p w14:paraId="4EBDEBEF" w14:textId="28689BD7" w:rsidR="005B47E9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67110A43" w14:textId="03F12B12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3867" w:type="pct"/>
          </w:tcPr>
          <w:p w14:paraId="13C38F66" w14:textId="7BF75A25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9A274C" w14:paraId="3360CB0B" w14:textId="77777777" w:rsidTr="003A3656">
        <w:trPr>
          <w:jc w:val="center"/>
        </w:trPr>
        <w:tc>
          <w:tcPr>
            <w:tcW w:w="892" w:type="pct"/>
          </w:tcPr>
          <w:p w14:paraId="55E7FD89" w14:textId="77777777" w:rsidR="002F0BAD" w:rsidRPr="009A274C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74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ด้านคุณภาพ</w:t>
            </w:r>
          </w:p>
        </w:tc>
        <w:tc>
          <w:tcPr>
            <w:tcW w:w="241" w:type="pct"/>
          </w:tcPr>
          <w:p w14:paraId="3FF646B6" w14:textId="59D289B5" w:rsidR="002F0BAD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3867" w:type="pct"/>
          </w:tcPr>
          <w:p w14:paraId="66039B11" w14:textId="3D6F6198" w:rsidR="002F0BAD" w:rsidRPr="005B47E9" w:rsidRDefault="005B47E9" w:rsidP="003A3656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9A274C" w14:paraId="1A540973" w14:textId="77777777" w:rsidTr="003A3656">
        <w:trPr>
          <w:jc w:val="center"/>
        </w:trPr>
        <w:tc>
          <w:tcPr>
            <w:tcW w:w="892" w:type="pct"/>
          </w:tcPr>
          <w:p w14:paraId="235A461B" w14:textId="1D23E5CD" w:rsidR="002F0BAD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59403CDE" w14:textId="6DBAD822" w:rsidR="002F0BAD" w:rsidRPr="00E0368C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3867" w:type="pct"/>
          </w:tcPr>
          <w:p w14:paraId="106C004B" w14:textId="336A3094" w:rsidR="00EA121A" w:rsidRP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9A274C" w14:paraId="4F6609A7" w14:textId="77777777" w:rsidTr="003A3656">
        <w:trPr>
          <w:jc w:val="center"/>
        </w:trPr>
        <w:tc>
          <w:tcPr>
            <w:tcW w:w="892" w:type="pct"/>
          </w:tcPr>
          <w:p w14:paraId="121D63EB" w14:textId="1119E0D7" w:rsidR="005B47E9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0C8ED69C" w14:textId="184D530B" w:rsidR="005B47E9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3867" w:type="pct"/>
          </w:tcPr>
          <w:p w14:paraId="5ECBE6E7" w14:textId="7C07B09A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9A274C" w14:paraId="171E6685" w14:textId="77777777" w:rsidTr="003A3656">
        <w:trPr>
          <w:jc w:val="center"/>
        </w:trPr>
        <w:tc>
          <w:tcPr>
            <w:tcW w:w="892" w:type="pct"/>
          </w:tcPr>
          <w:p w14:paraId="14590158" w14:textId="1BC929A4" w:rsidR="005B47E9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35953821" w14:textId="336FD5C9" w:rsidR="005B47E9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3867" w:type="pct"/>
          </w:tcPr>
          <w:p w14:paraId="38971571" w14:textId="7FB8F555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9A274C" w14:paraId="0E9B9A6B" w14:textId="77777777" w:rsidTr="003A3656">
        <w:trPr>
          <w:jc w:val="center"/>
        </w:trPr>
        <w:tc>
          <w:tcPr>
            <w:tcW w:w="892" w:type="pct"/>
          </w:tcPr>
          <w:p w14:paraId="33102F0E" w14:textId="614EEAF5" w:rsidR="005B47E9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lastRenderedPageBreak/>
              <w:t/>
            </w:r>
          </w:p>
        </w:tc>
        <w:tc>
          <w:tcPr>
            <w:tcW w:w="241" w:type="pct"/>
          </w:tcPr>
          <w:p w14:paraId="0EE9EF00" w14:textId="11AF7BC1" w:rsidR="005B47E9" w:rsidRP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3867" w:type="pct"/>
          </w:tcPr>
          <w:p w14:paraId="3F828E58" w14:textId="7FE22911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</w:tbl>
    <w:p w14:paraId="4CF70C43" w14:textId="6BA4A14B" w:rsidR="00F2057E" w:rsidRDefault="0036334A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</w:t>
      </w:r>
      <w:r w:rsidR="008C23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 ผล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ที่คาดว่าจ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ได้รับ</w:t>
      </w:r>
    </w:p>
    <w:p w14:paraId="728D045B" w14:textId="001EAE90" w:rsidR="00543D42" w:rsidRDefault="00543D42" w:rsidP="003633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F2057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195AE2AB" w14:textId="2E39F2A7" w:rsidR="00543D42" w:rsidRDefault="00543D42" w:rsidP="003633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F2057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0E8C00B7" w14:textId="341B7F23" w:rsidR="00543D42" w:rsidRDefault="00543D42" w:rsidP="003633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F2057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7D16D65A" w14:textId="1DE93DBB" w:rsidR="00543D42" w:rsidRDefault="00543D42" w:rsidP="003633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F2057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07213EE7" w14:textId="17F1F2E5" w:rsidR="00543D42" w:rsidRPr="00543D42" w:rsidRDefault="00543D42" w:rsidP="0036334A">
      <w:pPr>
        <w:jc w:val="both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F2057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14D2A7D9" w14:textId="3FE3DD76" w:rsidR="00CE7FAF" w:rsidRDefault="00CE7FAF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F453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7.  งบประมาณดำเนินการ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B11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จำนวนเงินทั้งสิ้น </w:t>
      </w:r>
      <w:r w:rsidR="006B117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00594</w:t>
      </w:r>
      <w:r w:rsidR="00C1611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6B1178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6B11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บาท</w:t>
      </w:r>
    </w:p>
    <w:p w14:paraId="5C062C2F" w14:textId="6F19BC6D" w:rsidR="006B1178" w:rsidRDefault="006B1178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- สี่แสนห้าร้อยเก้าสิบสี่บาทถ้วน</w:t>
      </w:r>
      <w:r w:rsidR="00C1611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1611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745D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– (</w:t>
      </w:r>
      <w:r w:rsidR="004745D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ัวอักษร</w:t>
      </w:r>
      <w:r w:rsidR="004745D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)</w:t>
      </w:r>
    </w:p>
    <w:p w14:paraId="1709B7CF" w14:textId="77777777" w:rsidR="0089419B" w:rsidRDefault="00E33DE4" w:rsidP="0089419B">
      <w:pPr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E33DE4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หมวดค่าตอบแทน</w:t>
      </w:r>
    </w:p>
    <w:p w14:paraId="0889BDD1" w14:textId="77777777" w:rsidR="00CB7D6B" w:rsidRDefault="00CB7D6B" w:rsidP="00D75D50">
      <w:pPr>
        <w:jc w:val="both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6ED17893" w14:textId="77777777" w:rsidR="00494DE4" w:rsidRDefault="00494DE4" w:rsidP="0089419B">
      <w:pPr>
        <w:rPr>
          <w:rFonts w:ascii="TH SarabunPSK" w:hAnsi="TH SarabunPSK" w:cs="TH SarabunPSK" w:hint="cs"/>
          <w:color w:val="000000"/>
          <w:sz w:val="24"/>
          <w:szCs w:val="24"/>
          <w:u w:val="single"/>
        </w:rPr>
      </w:pPr>
    </w:p>
    <w:p w14:paraId="62E602A7" w14:textId="667210E7" w:rsidR="00C64AFE" w:rsidRPr="00736108" w:rsidRDefault="0089419B" w:rsidP="0089419B">
      <w:pPr>
        <w:rPr>
          <w:rFonts w:ascii="TH SarabunPSK" w:hAnsi="TH SarabunPSK" w:cs="TH SarabunPSK" w:hint="cs"/>
          <w:color w:val="000000"/>
          <w:sz w:val="24"/>
          <w:szCs w:val="24"/>
          <w:u w:val="single"/>
          <w:cs/>
        </w:rPr>
      </w:pPr>
      <w:r>
        <w:rPr>
          <w:rFonts w:ascii="TH SarabunPSK" w:eastAsia="AngsanaNew-Bold" w:hAnsi="TH SarabunPSK" w:cs="TH SarabunPSK"/>
          <w:sz w:val="32"/>
          <w:szCs w:val="32"/>
        </w:rPr>
        <w:tab/>
      </w:r>
    </w:p>
    <w:p w14:paraId="1C47A5F4" w14:textId="77777777" w:rsidR="00522DC3" w:rsidRDefault="00522DC3" w:rsidP="00C64AFE">
      <w:pPr>
        <w:jc w:val="both"/>
        <w:rPr>
          <w:rFonts w:ascii="TH SarabunPSK" w:eastAsia="AngsanaNew-Bold" w:hAnsi="TH SarabunPSK" w:cs="TH SarabunPSK"/>
          <w:sz w:val="32"/>
          <w:szCs w:val="32"/>
          <w:u w:val="single"/>
        </w:rPr>
      </w:pPr>
    </w:p>
    <w:tbl>
      <w:tblPr>
        <w:tblStyle w:val="TableGrid"/>
        <w:tblW w:w="858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5312"/>
        <w:gridCol w:w="925"/>
        <w:gridCol w:w="1282"/>
        <w:gridCol w:w="607"/>
      </w:tblGrid>
      <w:tr w:rsidR="009D1B8B" w:rsidRPr="000616C1" w14:paraId="0C8D5938" w14:textId="77777777" w:rsidTr="00CE308A">
        <w:tc>
          <w:tcPr>
            <w:tcW w:w="459" w:type="dxa"/>
          </w:tcPr>
          <w:p w14:paraId="2D00B69B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5312" w:type="dxa"/>
          </w:tcPr>
          <w:p w14:paraId="0F6A2E68" w14:textId="77777777" w:rsidR="009D1B8B" w:rsidRPr="000616C1" w:rsidRDefault="00410455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่าจ้างทำซุ้มแสดงความยินดีบัณฑิต</w:t>
            </w:r>
          </w:p>
        </w:tc>
        <w:tc>
          <w:tcPr>
            <w:tcW w:w="925" w:type="dxa"/>
          </w:tcPr>
          <w:p w14:paraId="7782F3F1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82" w:type="dxa"/>
          </w:tcPr>
          <w:p w14:paraId="75D54C2C" w14:textId="2FE20E3D" w:rsidR="009D1B8B" w:rsidRPr="000616C1" w:rsidRDefault="00122FE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12D83C48" w14:textId="77777777" w:rsidR="009D1B8B" w:rsidRPr="000616C1" w:rsidRDefault="009D1B8B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1B8B" w:rsidRPr="00B2432A" w14:paraId="3F6E7499" w14:textId="77777777" w:rsidTr="00CE308A">
        <w:tc>
          <w:tcPr>
            <w:tcW w:w="459" w:type="dxa"/>
          </w:tcPr>
          <w:p w14:paraId="25A482A0" w14:textId="77777777" w:rsidR="009D1B8B" w:rsidRPr="00B2432A" w:rsidRDefault="009D1B8B" w:rsidP="00CE308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14:paraId="33340054" w14:textId="77777777" w:rsidR="009D1B8B" w:rsidRPr="00B2432A" w:rsidRDefault="009D1B8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432A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82" w:type="dxa"/>
          </w:tcPr>
          <w:p w14:paraId="6CFD65F0" w14:textId="046B31BB" w:rsidR="009D1B8B" w:rsidRPr="00B2432A" w:rsidRDefault="00122FE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503C96B5" w14:textId="77777777" w:rsidR="009D1B8B" w:rsidRPr="00B2432A" w:rsidRDefault="009D1B8B" w:rsidP="00CE308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432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0B7BD911" w14:textId="77777777" w:rsidR="00756990" w:rsidRDefault="00756990" w:rsidP="00C64AFE">
      <w:pPr>
        <w:jc w:val="both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14:paraId="29431F98" w14:textId="3BF426B8" w:rsidR="00C64AFE" w:rsidRPr="001058C5" w:rsidRDefault="008C231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8</w:t>
      </w:r>
      <w:r w:rsidR="00C64AFE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 วิธีติดตามประเมินผลโครงการ/กิจกรรม</w:t>
      </w:r>
    </w:p>
    <w:p w14:paraId="0F1FC976" w14:textId="6C7DCD1E" w:rsidR="00931949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="00F2057E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F2057E"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F2057E"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05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งานผลดำเนินโครงการ</w:t>
      </w:r>
      <w:r w:rsidR="00F2057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05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</w:t>
      </w:r>
      <w:r w:rsidR="00F2057E" w:rsidRPr="001B0686">
        <w:rPr>
          <w:rFonts w:ascii="TH SarabunPSK" w:hAnsi="TH SarabunPSK" w:cs="TH SarabunPSK"/>
          <w:color w:val="000000"/>
          <w:sz w:val="32"/>
          <w:szCs w:val="32"/>
        </w:rPr>
        <w:t xml:space="preserve">Report</w:t>
      </w:r>
      <w:r w:rsidR="00F2057E">
        <w:rPr>
          <w:rFonts w:ascii="TH SarabunPSK" w:hAnsi="TH SarabunPSK" w:cs="TH SarabunPSK"/>
          <w:color w:val="000000"/>
          <w:sz w:val="32"/>
          <w:szCs w:val="32"/>
        </w:rPr>
        <w:t xml:space="preserve">)</w:t>
      </w:r>
    </w:p>
    <w:p w14:paraId="641D7AB9" w14:textId="5B3BD9AC" w:rsidR="00F2057E" w:rsidRDefault="00F2057E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สอบถาม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Questionnaires)</w:t>
      </w:r>
    </w:p>
    <w:p w14:paraId="40F447AE" w14:textId="127340B7" w:rsidR="00F2057E" w:rsidRDefault="00F2057E" w:rsidP="00F2057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สังเกต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Observation)</w:t>
      </w:r>
    </w:p>
    <w:p w14:paraId="76DF5628" w14:textId="421496F8" w:rsidR="00F2057E" w:rsidRDefault="00F2057E" w:rsidP="00F2057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บบการสัมภาษณ์ (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Interview)</w:t>
      </w:r>
    </w:p>
    <w:p w14:paraId="58291ADA" w14:textId="064A45CB" w:rsidR="00F2057E" w:rsidRDefault="00F2057E" w:rsidP="00F2057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ื่นๆ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undefined</w:t>
      </w:r>
    </w:p>
    <w:p w14:paraId="3A420E87" w14:textId="469CC212" w:rsidR="00A6047D" w:rsidRDefault="00A6047D" w:rsidP="00A6047D">
      <w:pPr>
        <w:ind w:left="4320" w:firstLine="720"/>
        <w:jc w:val="both"/>
        <w:rPr>
          <w:rFonts w:ascii="TH SarabunPSK" w:hAnsi="TH SarabunPSK" w:cs="TH SarabunPSK"/>
          <w:sz w:val="32"/>
          <w:szCs w:val="32"/>
        </w:rPr>
      </w:pPr>
      <w:bookmarkStart w:id="0" w:name="_Hlk112951064"/>
      <w:r>
        <w:rPr>
          <w:rFonts w:ascii="TH SarabunPSK" w:hAnsi="TH SarabunPSK" w:cs="TH SarabunPSK"/>
          <w:sz w:val="32"/>
          <w:szCs w:val="32"/>
        </w:rPr>
        <w:t/>
      </w:r>
      <w:r w:rsidR="00CA799F">
        <w:rPr>
          <w:rFonts w:ascii="TH SarabunPSK" w:hAnsi="TH SarabunPSK" w:cs="TH SarabunPSK"/>
          <w:sz w:val="32"/>
          <w:szCs w:val="32"/>
        </w:rPr>
        <w:t/>
      </w:r>
      <w:r w:rsidR="00A42293">
        <w:rPr>
          <w:rFonts w:ascii="TH SarabunPSK" w:eastAsia="AngsanaNew-Bold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3C7425BB" w14:textId="074AF9D7" w:rsidR="00A6047D" w:rsidRPr="001058C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 w:rsidR="00A42293">
        <w:rPr>
          <w:rFonts w:ascii="TH SarabunPSK" w:eastAsia="AngsanaNew-Bold" w:hAnsi="TH SarabunPSK" w:cs="TH SarabunPSK"/>
          <w:sz w:val="32"/>
          <w:szCs w:val="32"/>
        </w:rPr>
        <w:t/>
      </w:r>
      <w:r w:rsidR="00A42293">
        <w:rPr>
          <w:rFonts w:ascii="TH SarabunPSK" w:eastAsia="AngsanaNew-Bold" w:hAnsi="TH SarabunPSK" w:cs="TH SarabunPSK"/>
          <w:sz w:val="32"/>
          <w:szCs w:val="32"/>
        </w:rPr>
        <w:t/>
      </w:r>
      <w:r w:rsidR="00A42293">
        <w:rPr>
          <w:rFonts w:ascii="TH SarabunPSK" w:eastAsia="AngsanaNew-Bold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013E9C2A" w14:textId="2A432E0E" w:rsidR="00A6047D" w:rsidRPr="001058C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 w:rsidR="00A42293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3030A3BE" w14:textId="2C09EB24" w:rsidR="00A6047D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60AEF927" w14:textId="77777777" w:rsidR="00A6047D" w:rsidRPr="00A6047D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bookmarkEnd w:id="0"/>
    <w:p w14:paraId="52B11BB3" w14:textId="0C227421" w:rsidR="00A6047D" w:rsidRDefault="00A6047D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/>
      </w:r>
    </w:p>
    <w:p w14:paraId="1CFD4ACC" w14:textId="271E5BB6" w:rsidR="00C64AFE" w:rsidRPr="00CE18E7" w:rsidRDefault="008C231E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8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9</w:t>
      </w:r>
      <w:r w:rsidR="00C64AFE"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ำรับรองของอาจารย์ที่ปรึกษา</w:t>
      </w:r>
    </w:p>
    <w:p w14:paraId="01A254E2" w14:textId="3E153929" w:rsidR="00C53525" w:rsidRPr="008975D4" w:rsidRDefault="00C64AFE" w:rsidP="00C53525">
      <w:pPr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53525" w:rsidRPr="00B42E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ข้าพเจ้า</w:t>
      </w:r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A6047D">
        <w:rPr>
          <w:rFonts w:ascii="TH Sarabun New" w:eastAsia="Sarabun" w:hAnsi="TH Sarabun New" w:cs="TH Sarabun New"/>
          <w:sz w:val="32"/>
          <w:szCs w:val="32"/>
        </w:rPr>
        <w:t/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หน่วยงาน</w:t>
      </w:r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วิทยาลัยเทคโนโลยีอุตสาหกรรม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โทรศัพท์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 xml:space="preserve">091-436-6291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อาจารย์ที่ปรึกษา ได้รับทราบการจัดกิจกรรมในครั้งนี้</w:t>
      </w:r>
    </w:p>
    <w:p w14:paraId="77F86438" w14:textId="10442E3F" w:rsidR="00C64AFE" w:rsidRPr="00C53525" w:rsidRDefault="00C64AFE" w:rsidP="00C53525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794B9726" w14:textId="3756E8F9" w:rsidR="00A6047D" w:rsidRDefault="00A6047D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p w14:paraId="32A1B0B0" w14:textId="347B4D27" w:rsidR="00C53525" w:rsidRPr="008975D4" w:rsidRDefault="00C53525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ลงชื่อ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...........................................................</w:t>
      </w:r>
    </w:p>
    <w:p w14:paraId="00042A9B" w14:textId="2311B50C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</w:t>
      </w:r>
      <w:r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(</w:t>
      </w:r>
      <w:r w:rsidR="00A6047D">
        <w:rPr>
          <w:rFonts w:ascii="TH Sarabun New" w:eastAsia="Sarabun" w:hAnsi="TH Sarabun New" w:cs="TH Sarabun New"/>
          <w:sz w:val="32"/>
          <w:szCs w:val="32"/>
        </w:rPr>
        <w:t/>
      </w:r>
      <w:r>
        <w:rPr>
          <w:rFonts w:ascii="TH Sarabun New" w:eastAsia="Sarabun" w:hAnsi="TH Sarabun New" w:cs="TH Sarabun New"/>
          <w:sz w:val="32"/>
          <w:szCs w:val="32"/>
        </w:rPr>
        <w:t xml:space="preserve">)</w:t>
      </w:r>
    </w:p>
    <w:p w14:paraId="7DB1EDF5" w14:textId="7ED081C8" w:rsidR="00A6047D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lastRenderedPageBreak/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   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อาจารย์ที่ปรึกษาสภานักศึกษา</w:t>
      </w:r>
      <w:r w:rsidR="00A6047D">
        <w:rPr>
          <w:rFonts w:ascii="TH Sarabun New" w:eastAsia="Sarabun" w:hAnsi="TH Sarabun New" w:cs="TH Sarabun New"/>
          <w:color w:val="000000"/>
          <w:sz w:val="32"/>
          <w:szCs w:val="32"/>
        </w:rPr>
        <w:t/>
      </w:r>
    </w:p>
    <w:p w14:paraId="7B64F7EF" w14:textId="3A4CE2B3" w:rsidR="00410455" w:rsidRPr="00672EA8" w:rsidRDefault="00410455" w:rsidP="0041045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8891CB" w14:textId="77777777" w:rsidR="00C64AFE" w:rsidRPr="001058C5" w:rsidRDefault="00C64AFE" w:rsidP="0041045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sectPr w:rsidR="00C64AFE" w:rsidRPr="001058C5" w:rsidSect="00615DB2">
      <w:headerReference w:type="even" r:id="rId8"/>
      <w:headerReference w:type="default" r:id="rId9"/>
      <w:headerReference w:type="first" r:id="rId10"/>
      <w:pgSz w:w="11906" w:h="16838"/>
      <w:pgMar w:top="1418" w:right="1274" w:bottom="993" w:left="1418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4F127" w14:textId="77777777" w:rsidR="00615DB2" w:rsidRDefault="00615DB2" w:rsidP="00841C0C">
      <w:r>
        <w:separator/>
      </w:r>
    </w:p>
  </w:endnote>
  <w:endnote w:type="continuationSeparator" w:id="0">
    <w:p w14:paraId="3B3B3859" w14:textId="77777777" w:rsidR="00615DB2" w:rsidRDefault="00615DB2" w:rsidP="008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New-Bold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2F324" w14:textId="77777777" w:rsidR="00615DB2" w:rsidRDefault="00615DB2" w:rsidP="00841C0C">
      <w:r>
        <w:separator/>
      </w:r>
    </w:p>
  </w:footnote>
  <w:footnote w:type="continuationSeparator" w:id="0">
    <w:p w14:paraId="39662E7A" w14:textId="77777777" w:rsidR="00615DB2" w:rsidRDefault="00615DB2" w:rsidP="008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D230" w14:textId="77777777" w:rsidR="00F71ABC" w:rsidRDefault="008F27C0" w:rsidP="004F7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F71ABC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71ABC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14:paraId="5EFD774B" w14:textId="77777777" w:rsidR="00F71ABC" w:rsidRDefault="00F71ABC" w:rsidP="004F70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cs/>
        <w:lang w:val="th-TH"/>
      </w:rPr>
      <w:id w:val="445189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068D96DB" w14:textId="77777777" w:rsidR="00F71ABC" w:rsidRPr="00B32A8A" w:rsidRDefault="00F71ABC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- </w:t>
        </w:r>
        <w:r w:rsidR="008F27C0" w:rsidRPr="00B32A8A">
          <w:rPr>
            <w:rFonts w:ascii="TH SarabunPSK" w:hAnsi="TH SarabunPSK" w:cs="TH SarabunPSK"/>
            <w:sz w:val="32"/>
          </w:rPr>
          <w:fldChar w:fldCharType="begin"/>
        </w:r>
        <w:r w:rsidRPr="00B32A8A">
          <w:rPr>
            <w:rFonts w:ascii="TH SarabunPSK" w:hAnsi="TH SarabunPSK" w:cs="TH SarabunPSK"/>
            <w:sz w:val="32"/>
          </w:rPr>
          <w:instrText xml:space="preserve"> PAGE    \* MERGEFORMAT </w:instrText>
        </w:r>
        <w:r w:rsidR="008F27C0" w:rsidRPr="00B32A8A">
          <w:rPr>
            <w:rFonts w:ascii="TH SarabunPSK" w:hAnsi="TH SarabunPSK" w:cs="TH SarabunPSK"/>
            <w:sz w:val="32"/>
          </w:rPr>
          <w:fldChar w:fldCharType="separate"/>
        </w:r>
        <w:r w:rsidR="000273EF" w:rsidRPr="000273EF">
          <w:rPr>
            <w:rFonts w:ascii="TH SarabunPSK" w:hAnsi="TH SarabunPSK" w:cs="TH SarabunPSK"/>
            <w:noProof/>
            <w:sz w:val="32"/>
            <w:lang w:val="th-TH"/>
          </w:rPr>
          <w:t>4</w:t>
        </w:r>
        <w:r w:rsidR="008F27C0" w:rsidRPr="00B32A8A">
          <w:rPr>
            <w:rFonts w:ascii="TH SarabunPSK" w:hAnsi="TH SarabunPSK" w:cs="TH SarabunPSK"/>
            <w:sz w:val="32"/>
          </w:rPr>
          <w:fldChar w:fldCharType="end"/>
        </w: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 -</w:t>
        </w:r>
      </w:p>
    </w:sdtContent>
  </w:sdt>
  <w:p w14:paraId="00E103F0" w14:textId="77777777" w:rsidR="00F71ABC" w:rsidRPr="00B32A8A" w:rsidRDefault="00F71ABC" w:rsidP="00841C0C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8AA1" w14:textId="77777777" w:rsidR="00F71ABC" w:rsidRPr="00B32A8A" w:rsidRDefault="00F71ABC" w:rsidP="0094701C">
    <w:pPr>
      <w:pStyle w:val="Header"/>
      <w:jc w:val="center"/>
      <w:rPr>
        <w:rFonts w:ascii="TH SarabunPSK" w:hAnsi="TH SarabunPSK" w:cs="TH SarabunPSK"/>
        <w:b/>
        <w:bCs/>
        <w:color w:val="BFBFBF" w:themeColor="background1" w:themeShade="BF"/>
        <w:sz w:val="32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1239"/>
    <w:multiLevelType w:val="hybridMultilevel"/>
    <w:tmpl w:val="81FC4574"/>
    <w:lvl w:ilvl="0" w:tplc="F94C92FE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7575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FE"/>
    <w:rsid w:val="00001F66"/>
    <w:rsid w:val="00002CEB"/>
    <w:rsid w:val="00004355"/>
    <w:rsid w:val="00005C9A"/>
    <w:rsid w:val="00011B51"/>
    <w:rsid w:val="000135BE"/>
    <w:rsid w:val="0002363D"/>
    <w:rsid w:val="000273EF"/>
    <w:rsid w:val="000320C6"/>
    <w:rsid w:val="00032132"/>
    <w:rsid w:val="000335A0"/>
    <w:rsid w:val="00036750"/>
    <w:rsid w:val="000414E0"/>
    <w:rsid w:val="00044974"/>
    <w:rsid w:val="0004638A"/>
    <w:rsid w:val="000514D5"/>
    <w:rsid w:val="000524ED"/>
    <w:rsid w:val="00055E95"/>
    <w:rsid w:val="00066049"/>
    <w:rsid w:val="00070F03"/>
    <w:rsid w:val="000758A1"/>
    <w:rsid w:val="00080FC8"/>
    <w:rsid w:val="00084758"/>
    <w:rsid w:val="00085A80"/>
    <w:rsid w:val="00086886"/>
    <w:rsid w:val="000A16F2"/>
    <w:rsid w:val="000A2267"/>
    <w:rsid w:val="000A3FD8"/>
    <w:rsid w:val="000B47F4"/>
    <w:rsid w:val="000C16EA"/>
    <w:rsid w:val="000C2C98"/>
    <w:rsid w:val="000C7145"/>
    <w:rsid w:val="000D232B"/>
    <w:rsid w:val="000E13B2"/>
    <w:rsid w:val="000E4EBB"/>
    <w:rsid w:val="000F161F"/>
    <w:rsid w:val="000F1E04"/>
    <w:rsid w:val="000F3274"/>
    <w:rsid w:val="000F445E"/>
    <w:rsid w:val="001047B9"/>
    <w:rsid w:val="001058C5"/>
    <w:rsid w:val="0011301B"/>
    <w:rsid w:val="00113E1B"/>
    <w:rsid w:val="00117C31"/>
    <w:rsid w:val="00120145"/>
    <w:rsid w:val="00120CA5"/>
    <w:rsid w:val="001213FA"/>
    <w:rsid w:val="00122FEB"/>
    <w:rsid w:val="00130A82"/>
    <w:rsid w:val="0013166A"/>
    <w:rsid w:val="0013244B"/>
    <w:rsid w:val="001330D7"/>
    <w:rsid w:val="001340A2"/>
    <w:rsid w:val="00135F96"/>
    <w:rsid w:val="00145A89"/>
    <w:rsid w:val="001473A1"/>
    <w:rsid w:val="001713C2"/>
    <w:rsid w:val="00183718"/>
    <w:rsid w:val="00186EB2"/>
    <w:rsid w:val="00187AEC"/>
    <w:rsid w:val="001906F2"/>
    <w:rsid w:val="00194A21"/>
    <w:rsid w:val="001A2C91"/>
    <w:rsid w:val="001A7C28"/>
    <w:rsid w:val="001B0686"/>
    <w:rsid w:val="001B35B9"/>
    <w:rsid w:val="001B4238"/>
    <w:rsid w:val="001B6008"/>
    <w:rsid w:val="001B777C"/>
    <w:rsid w:val="001C366E"/>
    <w:rsid w:val="001C3A1D"/>
    <w:rsid w:val="001D2027"/>
    <w:rsid w:val="001D3422"/>
    <w:rsid w:val="001D3A1A"/>
    <w:rsid w:val="001D55C3"/>
    <w:rsid w:val="001D6041"/>
    <w:rsid w:val="001D7269"/>
    <w:rsid w:val="001E3FE9"/>
    <w:rsid w:val="001E7CB9"/>
    <w:rsid w:val="001E7CE2"/>
    <w:rsid w:val="001F2FC7"/>
    <w:rsid w:val="001F4435"/>
    <w:rsid w:val="001F64C6"/>
    <w:rsid w:val="001F6B53"/>
    <w:rsid w:val="001F78D3"/>
    <w:rsid w:val="00201349"/>
    <w:rsid w:val="0020173E"/>
    <w:rsid w:val="00204B3A"/>
    <w:rsid w:val="00211528"/>
    <w:rsid w:val="00216BCF"/>
    <w:rsid w:val="00217520"/>
    <w:rsid w:val="00223519"/>
    <w:rsid w:val="0023248B"/>
    <w:rsid w:val="0023314E"/>
    <w:rsid w:val="00236DAD"/>
    <w:rsid w:val="00241BAF"/>
    <w:rsid w:val="002426F5"/>
    <w:rsid w:val="00242BFF"/>
    <w:rsid w:val="00246A39"/>
    <w:rsid w:val="00254D44"/>
    <w:rsid w:val="002561CA"/>
    <w:rsid w:val="00270608"/>
    <w:rsid w:val="00273284"/>
    <w:rsid w:val="002765F7"/>
    <w:rsid w:val="002768D3"/>
    <w:rsid w:val="002774D1"/>
    <w:rsid w:val="002843D7"/>
    <w:rsid w:val="002901D1"/>
    <w:rsid w:val="00292ABF"/>
    <w:rsid w:val="00293F60"/>
    <w:rsid w:val="002A23C0"/>
    <w:rsid w:val="002A2438"/>
    <w:rsid w:val="002A72D7"/>
    <w:rsid w:val="002B1AF5"/>
    <w:rsid w:val="002B3B15"/>
    <w:rsid w:val="002D5AA2"/>
    <w:rsid w:val="002E1AA3"/>
    <w:rsid w:val="002E4D6D"/>
    <w:rsid w:val="002E4E38"/>
    <w:rsid w:val="002F0BAD"/>
    <w:rsid w:val="002F3A96"/>
    <w:rsid w:val="0030211B"/>
    <w:rsid w:val="003033BF"/>
    <w:rsid w:val="00304423"/>
    <w:rsid w:val="0031604A"/>
    <w:rsid w:val="00331372"/>
    <w:rsid w:val="0033613A"/>
    <w:rsid w:val="00342172"/>
    <w:rsid w:val="00346038"/>
    <w:rsid w:val="00352D72"/>
    <w:rsid w:val="00354099"/>
    <w:rsid w:val="0035591C"/>
    <w:rsid w:val="0036334A"/>
    <w:rsid w:val="00365681"/>
    <w:rsid w:val="003779DC"/>
    <w:rsid w:val="0038257F"/>
    <w:rsid w:val="003949D4"/>
    <w:rsid w:val="00396A73"/>
    <w:rsid w:val="003977C0"/>
    <w:rsid w:val="00397B97"/>
    <w:rsid w:val="003A2120"/>
    <w:rsid w:val="003A4E49"/>
    <w:rsid w:val="003A6DCE"/>
    <w:rsid w:val="003A7007"/>
    <w:rsid w:val="003A7110"/>
    <w:rsid w:val="003A7DCF"/>
    <w:rsid w:val="003B0133"/>
    <w:rsid w:val="003C1E6D"/>
    <w:rsid w:val="003C44DE"/>
    <w:rsid w:val="003C463C"/>
    <w:rsid w:val="003D76E6"/>
    <w:rsid w:val="003E3338"/>
    <w:rsid w:val="003E40C6"/>
    <w:rsid w:val="003E5D77"/>
    <w:rsid w:val="003F5F35"/>
    <w:rsid w:val="00402810"/>
    <w:rsid w:val="00410455"/>
    <w:rsid w:val="004162D6"/>
    <w:rsid w:val="004169BB"/>
    <w:rsid w:val="00432D9E"/>
    <w:rsid w:val="004332EF"/>
    <w:rsid w:val="00445AEB"/>
    <w:rsid w:val="00453C9D"/>
    <w:rsid w:val="00454022"/>
    <w:rsid w:val="00456570"/>
    <w:rsid w:val="0046190D"/>
    <w:rsid w:val="004621D5"/>
    <w:rsid w:val="00463138"/>
    <w:rsid w:val="004632DD"/>
    <w:rsid w:val="00466878"/>
    <w:rsid w:val="004745D2"/>
    <w:rsid w:val="004772E9"/>
    <w:rsid w:val="00480DEF"/>
    <w:rsid w:val="00494DE4"/>
    <w:rsid w:val="00495F9C"/>
    <w:rsid w:val="004A0909"/>
    <w:rsid w:val="004A141B"/>
    <w:rsid w:val="004A1843"/>
    <w:rsid w:val="004A2AE5"/>
    <w:rsid w:val="004A3ECC"/>
    <w:rsid w:val="004B1E18"/>
    <w:rsid w:val="004B55D6"/>
    <w:rsid w:val="004B6287"/>
    <w:rsid w:val="004C174E"/>
    <w:rsid w:val="004C4DC0"/>
    <w:rsid w:val="004C6CED"/>
    <w:rsid w:val="004D0F7C"/>
    <w:rsid w:val="004D569A"/>
    <w:rsid w:val="004D6B09"/>
    <w:rsid w:val="004E24F4"/>
    <w:rsid w:val="004E2D80"/>
    <w:rsid w:val="004F603C"/>
    <w:rsid w:val="004F70C3"/>
    <w:rsid w:val="00500CF5"/>
    <w:rsid w:val="00501938"/>
    <w:rsid w:val="00504911"/>
    <w:rsid w:val="005136C8"/>
    <w:rsid w:val="005137E1"/>
    <w:rsid w:val="00516500"/>
    <w:rsid w:val="00517642"/>
    <w:rsid w:val="005204C2"/>
    <w:rsid w:val="0052161D"/>
    <w:rsid w:val="00522DC3"/>
    <w:rsid w:val="005267AE"/>
    <w:rsid w:val="00531DD8"/>
    <w:rsid w:val="00535200"/>
    <w:rsid w:val="00536A38"/>
    <w:rsid w:val="005439EC"/>
    <w:rsid w:val="00543D42"/>
    <w:rsid w:val="00546792"/>
    <w:rsid w:val="00554A8C"/>
    <w:rsid w:val="00561122"/>
    <w:rsid w:val="00562F0D"/>
    <w:rsid w:val="00563740"/>
    <w:rsid w:val="00563D79"/>
    <w:rsid w:val="00566C39"/>
    <w:rsid w:val="0056770A"/>
    <w:rsid w:val="00570D09"/>
    <w:rsid w:val="00572708"/>
    <w:rsid w:val="005755E1"/>
    <w:rsid w:val="005756BF"/>
    <w:rsid w:val="005828CF"/>
    <w:rsid w:val="0058442F"/>
    <w:rsid w:val="00586360"/>
    <w:rsid w:val="00586C77"/>
    <w:rsid w:val="005907D6"/>
    <w:rsid w:val="00590D42"/>
    <w:rsid w:val="00591F33"/>
    <w:rsid w:val="005925C9"/>
    <w:rsid w:val="00595312"/>
    <w:rsid w:val="0059600D"/>
    <w:rsid w:val="005A7C70"/>
    <w:rsid w:val="005B021C"/>
    <w:rsid w:val="005B3D6C"/>
    <w:rsid w:val="005B47E9"/>
    <w:rsid w:val="005C122F"/>
    <w:rsid w:val="005C5606"/>
    <w:rsid w:val="005E09ED"/>
    <w:rsid w:val="005E2CB6"/>
    <w:rsid w:val="005E4CFE"/>
    <w:rsid w:val="005E4D6E"/>
    <w:rsid w:val="005F1523"/>
    <w:rsid w:val="005F3C5E"/>
    <w:rsid w:val="005F61A2"/>
    <w:rsid w:val="005F6226"/>
    <w:rsid w:val="006018AA"/>
    <w:rsid w:val="00602BA6"/>
    <w:rsid w:val="006061ED"/>
    <w:rsid w:val="00615DB2"/>
    <w:rsid w:val="00617D16"/>
    <w:rsid w:val="00621374"/>
    <w:rsid w:val="00622872"/>
    <w:rsid w:val="006229EA"/>
    <w:rsid w:val="00631A3F"/>
    <w:rsid w:val="00631F0B"/>
    <w:rsid w:val="00632179"/>
    <w:rsid w:val="0063536E"/>
    <w:rsid w:val="00635DDE"/>
    <w:rsid w:val="00642DF4"/>
    <w:rsid w:val="00645009"/>
    <w:rsid w:val="00646BAD"/>
    <w:rsid w:val="00651ED0"/>
    <w:rsid w:val="00652046"/>
    <w:rsid w:val="00652FC0"/>
    <w:rsid w:val="00652FF2"/>
    <w:rsid w:val="006578F4"/>
    <w:rsid w:val="00671452"/>
    <w:rsid w:val="0068447B"/>
    <w:rsid w:val="006857AB"/>
    <w:rsid w:val="00691E50"/>
    <w:rsid w:val="006948A9"/>
    <w:rsid w:val="006A0337"/>
    <w:rsid w:val="006A308A"/>
    <w:rsid w:val="006A371D"/>
    <w:rsid w:val="006A539C"/>
    <w:rsid w:val="006A5DF0"/>
    <w:rsid w:val="006A6FD9"/>
    <w:rsid w:val="006A7049"/>
    <w:rsid w:val="006B1178"/>
    <w:rsid w:val="006C4E9A"/>
    <w:rsid w:val="006C583C"/>
    <w:rsid w:val="006D35AA"/>
    <w:rsid w:val="006D46BD"/>
    <w:rsid w:val="006E6066"/>
    <w:rsid w:val="006E7141"/>
    <w:rsid w:val="00704BA6"/>
    <w:rsid w:val="00705754"/>
    <w:rsid w:val="00706B97"/>
    <w:rsid w:val="00720B02"/>
    <w:rsid w:val="0072225F"/>
    <w:rsid w:val="00723171"/>
    <w:rsid w:val="00735D04"/>
    <w:rsid w:val="00736108"/>
    <w:rsid w:val="0074098E"/>
    <w:rsid w:val="0075271C"/>
    <w:rsid w:val="00756888"/>
    <w:rsid w:val="007568B3"/>
    <w:rsid w:val="00756990"/>
    <w:rsid w:val="007600AE"/>
    <w:rsid w:val="00765EC2"/>
    <w:rsid w:val="00773F5C"/>
    <w:rsid w:val="00775421"/>
    <w:rsid w:val="00775A87"/>
    <w:rsid w:val="00780A8E"/>
    <w:rsid w:val="00784F5D"/>
    <w:rsid w:val="0079088D"/>
    <w:rsid w:val="00791E36"/>
    <w:rsid w:val="00794152"/>
    <w:rsid w:val="00797966"/>
    <w:rsid w:val="007A0067"/>
    <w:rsid w:val="007A1480"/>
    <w:rsid w:val="007A26A5"/>
    <w:rsid w:val="007A535D"/>
    <w:rsid w:val="007B4EB0"/>
    <w:rsid w:val="007B5118"/>
    <w:rsid w:val="007B70EB"/>
    <w:rsid w:val="007C164D"/>
    <w:rsid w:val="007C2BC9"/>
    <w:rsid w:val="00807871"/>
    <w:rsid w:val="008136EA"/>
    <w:rsid w:val="008168CB"/>
    <w:rsid w:val="00836F66"/>
    <w:rsid w:val="00841C0C"/>
    <w:rsid w:val="00845C3D"/>
    <w:rsid w:val="00847730"/>
    <w:rsid w:val="00856510"/>
    <w:rsid w:val="0086016E"/>
    <w:rsid w:val="008717D5"/>
    <w:rsid w:val="00875271"/>
    <w:rsid w:val="0087616B"/>
    <w:rsid w:val="00884CE4"/>
    <w:rsid w:val="00886D48"/>
    <w:rsid w:val="0088737D"/>
    <w:rsid w:val="0089419B"/>
    <w:rsid w:val="008956F4"/>
    <w:rsid w:val="008A72CC"/>
    <w:rsid w:val="008B14BF"/>
    <w:rsid w:val="008C231E"/>
    <w:rsid w:val="008C2E1C"/>
    <w:rsid w:val="008C37BA"/>
    <w:rsid w:val="008C597F"/>
    <w:rsid w:val="008D3701"/>
    <w:rsid w:val="008D3841"/>
    <w:rsid w:val="008D5D72"/>
    <w:rsid w:val="008E6668"/>
    <w:rsid w:val="008E722F"/>
    <w:rsid w:val="008F01C1"/>
    <w:rsid w:val="008F27C0"/>
    <w:rsid w:val="009001A7"/>
    <w:rsid w:val="00901CF1"/>
    <w:rsid w:val="00903CA6"/>
    <w:rsid w:val="009127C5"/>
    <w:rsid w:val="009214A7"/>
    <w:rsid w:val="00923A45"/>
    <w:rsid w:val="00925DE0"/>
    <w:rsid w:val="00931949"/>
    <w:rsid w:val="009323BD"/>
    <w:rsid w:val="009354D3"/>
    <w:rsid w:val="00941062"/>
    <w:rsid w:val="00943DA2"/>
    <w:rsid w:val="0094701C"/>
    <w:rsid w:val="009523A9"/>
    <w:rsid w:val="00952495"/>
    <w:rsid w:val="00952544"/>
    <w:rsid w:val="0095287E"/>
    <w:rsid w:val="009560E4"/>
    <w:rsid w:val="0095665E"/>
    <w:rsid w:val="00966A84"/>
    <w:rsid w:val="00987DBC"/>
    <w:rsid w:val="00991CC3"/>
    <w:rsid w:val="00994932"/>
    <w:rsid w:val="00996C01"/>
    <w:rsid w:val="00997035"/>
    <w:rsid w:val="009A274C"/>
    <w:rsid w:val="009A377A"/>
    <w:rsid w:val="009A507D"/>
    <w:rsid w:val="009B2D60"/>
    <w:rsid w:val="009B467F"/>
    <w:rsid w:val="009B62C7"/>
    <w:rsid w:val="009B7390"/>
    <w:rsid w:val="009C153B"/>
    <w:rsid w:val="009D1B8B"/>
    <w:rsid w:val="009D2F51"/>
    <w:rsid w:val="009D3684"/>
    <w:rsid w:val="009E4BD4"/>
    <w:rsid w:val="009E78DF"/>
    <w:rsid w:val="009F02DE"/>
    <w:rsid w:val="009F2BFF"/>
    <w:rsid w:val="009F5B68"/>
    <w:rsid w:val="009F6A49"/>
    <w:rsid w:val="009F71A5"/>
    <w:rsid w:val="00A03C33"/>
    <w:rsid w:val="00A054D2"/>
    <w:rsid w:val="00A077BA"/>
    <w:rsid w:val="00A1362C"/>
    <w:rsid w:val="00A21956"/>
    <w:rsid w:val="00A25AD7"/>
    <w:rsid w:val="00A25F39"/>
    <w:rsid w:val="00A2607D"/>
    <w:rsid w:val="00A30B5C"/>
    <w:rsid w:val="00A3253D"/>
    <w:rsid w:val="00A32D7A"/>
    <w:rsid w:val="00A35E27"/>
    <w:rsid w:val="00A42293"/>
    <w:rsid w:val="00A4700D"/>
    <w:rsid w:val="00A473E4"/>
    <w:rsid w:val="00A51C94"/>
    <w:rsid w:val="00A55403"/>
    <w:rsid w:val="00A6047D"/>
    <w:rsid w:val="00A62F7A"/>
    <w:rsid w:val="00A64A33"/>
    <w:rsid w:val="00A72DE1"/>
    <w:rsid w:val="00A74DC5"/>
    <w:rsid w:val="00A77652"/>
    <w:rsid w:val="00A815C5"/>
    <w:rsid w:val="00A85F64"/>
    <w:rsid w:val="00A86BAA"/>
    <w:rsid w:val="00A9137A"/>
    <w:rsid w:val="00A92F9C"/>
    <w:rsid w:val="00AA126A"/>
    <w:rsid w:val="00AA1EBF"/>
    <w:rsid w:val="00AA3AD4"/>
    <w:rsid w:val="00AB0286"/>
    <w:rsid w:val="00AB3201"/>
    <w:rsid w:val="00AB511C"/>
    <w:rsid w:val="00AC4B2D"/>
    <w:rsid w:val="00AD346F"/>
    <w:rsid w:val="00AD34CE"/>
    <w:rsid w:val="00AD410A"/>
    <w:rsid w:val="00AE22B2"/>
    <w:rsid w:val="00AE2664"/>
    <w:rsid w:val="00AF055D"/>
    <w:rsid w:val="00AF1DE5"/>
    <w:rsid w:val="00AF35D5"/>
    <w:rsid w:val="00AF6DC9"/>
    <w:rsid w:val="00B0523F"/>
    <w:rsid w:val="00B11EC5"/>
    <w:rsid w:val="00B32A8A"/>
    <w:rsid w:val="00B366F8"/>
    <w:rsid w:val="00B4445D"/>
    <w:rsid w:val="00B4533D"/>
    <w:rsid w:val="00B51A8D"/>
    <w:rsid w:val="00B531E6"/>
    <w:rsid w:val="00B55A43"/>
    <w:rsid w:val="00B6669C"/>
    <w:rsid w:val="00B71CB6"/>
    <w:rsid w:val="00B800E3"/>
    <w:rsid w:val="00B82503"/>
    <w:rsid w:val="00B84BC7"/>
    <w:rsid w:val="00B91760"/>
    <w:rsid w:val="00B92065"/>
    <w:rsid w:val="00B94188"/>
    <w:rsid w:val="00B978B1"/>
    <w:rsid w:val="00BA0D87"/>
    <w:rsid w:val="00BA268C"/>
    <w:rsid w:val="00BB4487"/>
    <w:rsid w:val="00BB72DF"/>
    <w:rsid w:val="00BB7D81"/>
    <w:rsid w:val="00BB7DEF"/>
    <w:rsid w:val="00BC7016"/>
    <w:rsid w:val="00BD3730"/>
    <w:rsid w:val="00BD5B87"/>
    <w:rsid w:val="00BD6DCF"/>
    <w:rsid w:val="00BE2E28"/>
    <w:rsid w:val="00BE3B32"/>
    <w:rsid w:val="00BF03AD"/>
    <w:rsid w:val="00BF5318"/>
    <w:rsid w:val="00C03848"/>
    <w:rsid w:val="00C040DC"/>
    <w:rsid w:val="00C0660F"/>
    <w:rsid w:val="00C16119"/>
    <w:rsid w:val="00C24043"/>
    <w:rsid w:val="00C27ECE"/>
    <w:rsid w:val="00C46C2F"/>
    <w:rsid w:val="00C5096A"/>
    <w:rsid w:val="00C51DC1"/>
    <w:rsid w:val="00C53525"/>
    <w:rsid w:val="00C56A92"/>
    <w:rsid w:val="00C57609"/>
    <w:rsid w:val="00C626FB"/>
    <w:rsid w:val="00C6497C"/>
    <w:rsid w:val="00C64AFE"/>
    <w:rsid w:val="00C64C44"/>
    <w:rsid w:val="00C65221"/>
    <w:rsid w:val="00C67738"/>
    <w:rsid w:val="00C71983"/>
    <w:rsid w:val="00C7417C"/>
    <w:rsid w:val="00C81CA6"/>
    <w:rsid w:val="00C82841"/>
    <w:rsid w:val="00C9547E"/>
    <w:rsid w:val="00CA4A89"/>
    <w:rsid w:val="00CA799F"/>
    <w:rsid w:val="00CA7FEC"/>
    <w:rsid w:val="00CB1D0F"/>
    <w:rsid w:val="00CB5FF5"/>
    <w:rsid w:val="00CB7599"/>
    <w:rsid w:val="00CB7AD1"/>
    <w:rsid w:val="00CB7D6B"/>
    <w:rsid w:val="00CC155D"/>
    <w:rsid w:val="00CC2129"/>
    <w:rsid w:val="00CC2C1A"/>
    <w:rsid w:val="00CD0D36"/>
    <w:rsid w:val="00CD1640"/>
    <w:rsid w:val="00CE18E7"/>
    <w:rsid w:val="00CE7FAF"/>
    <w:rsid w:val="00CF09E7"/>
    <w:rsid w:val="00CF38B0"/>
    <w:rsid w:val="00CF727B"/>
    <w:rsid w:val="00D05501"/>
    <w:rsid w:val="00D07256"/>
    <w:rsid w:val="00D07525"/>
    <w:rsid w:val="00D103AC"/>
    <w:rsid w:val="00D16E97"/>
    <w:rsid w:val="00D175E3"/>
    <w:rsid w:val="00D30619"/>
    <w:rsid w:val="00D3283E"/>
    <w:rsid w:val="00D35732"/>
    <w:rsid w:val="00D36ACC"/>
    <w:rsid w:val="00D40702"/>
    <w:rsid w:val="00D412E3"/>
    <w:rsid w:val="00D52919"/>
    <w:rsid w:val="00D5433A"/>
    <w:rsid w:val="00D57952"/>
    <w:rsid w:val="00D636A2"/>
    <w:rsid w:val="00D67765"/>
    <w:rsid w:val="00D71D0E"/>
    <w:rsid w:val="00D75D50"/>
    <w:rsid w:val="00D84E54"/>
    <w:rsid w:val="00D87EFA"/>
    <w:rsid w:val="00DA0E02"/>
    <w:rsid w:val="00DA1454"/>
    <w:rsid w:val="00DA15D2"/>
    <w:rsid w:val="00DA523E"/>
    <w:rsid w:val="00DA592B"/>
    <w:rsid w:val="00DB2B8A"/>
    <w:rsid w:val="00DB38AA"/>
    <w:rsid w:val="00DB65CD"/>
    <w:rsid w:val="00DB771D"/>
    <w:rsid w:val="00DC269B"/>
    <w:rsid w:val="00DC3387"/>
    <w:rsid w:val="00DD1ADE"/>
    <w:rsid w:val="00DD3D9F"/>
    <w:rsid w:val="00DD79E1"/>
    <w:rsid w:val="00DE16FB"/>
    <w:rsid w:val="00DE63E6"/>
    <w:rsid w:val="00E03296"/>
    <w:rsid w:val="00E032C3"/>
    <w:rsid w:val="00E03E55"/>
    <w:rsid w:val="00E06F38"/>
    <w:rsid w:val="00E33DE4"/>
    <w:rsid w:val="00E40096"/>
    <w:rsid w:val="00E41784"/>
    <w:rsid w:val="00E4516E"/>
    <w:rsid w:val="00E459E0"/>
    <w:rsid w:val="00E51DF0"/>
    <w:rsid w:val="00E61635"/>
    <w:rsid w:val="00E63B7E"/>
    <w:rsid w:val="00E74DB6"/>
    <w:rsid w:val="00E80926"/>
    <w:rsid w:val="00E82FD3"/>
    <w:rsid w:val="00E846B6"/>
    <w:rsid w:val="00E85C8D"/>
    <w:rsid w:val="00E877A6"/>
    <w:rsid w:val="00E91C34"/>
    <w:rsid w:val="00E93D91"/>
    <w:rsid w:val="00E95D66"/>
    <w:rsid w:val="00E968A4"/>
    <w:rsid w:val="00EA121A"/>
    <w:rsid w:val="00EA1B9E"/>
    <w:rsid w:val="00EA4330"/>
    <w:rsid w:val="00EB1C46"/>
    <w:rsid w:val="00EB299A"/>
    <w:rsid w:val="00EC4A74"/>
    <w:rsid w:val="00EC57E7"/>
    <w:rsid w:val="00EC740D"/>
    <w:rsid w:val="00ED0D38"/>
    <w:rsid w:val="00ED2C15"/>
    <w:rsid w:val="00ED386A"/>
    <w:rsid w:val="00EE1E45"/>
    <w:rsid w:val="00EE1E4E"/>
    <w:rsid w:val="00EE4C2C"/>
    <w:rsid w:val="00EF51EA"/>
    <w:rsid w:val="00F002D2"/>
    <w:rsid w:val="00F049BF"/>
    <w:rsid w:val="00F064A7"/>
    <w:rsid w:val="00F171B5"/>
    <w:rsid w:val="00F2057E"/>
    <w:rsid w:val="00F20B87"/>
    <w:rsid w:val="00F2233B"/>
    <w:rsid w:val="00F2456C"/>
    <w:rsid w:val="00F25FE7"/>
    <w:rsid w:val="00F301D3"/>
    <w:rsid w:val="00F35348"/>
    <w:rsid w:val="00F44D69"/>
    <w:rsid w:val="00F5124B"/>
    <w:rsid w:val="00F5199B"/>
    <w:rsid w:val="00F574DD"/>
    <w:rsid w:val="00F57958"/>
    <w:rsid w:val="00F71ABC"/>
    <w:rsid w:val="00F75AD0"/>
    <w:rsid w:val="00F94252"/>
    <w:rsid w:val="00F9516A"/>
    <w:rsid w:val="00FA0169"/>
    <w:rsid w:val="00FA21F0"/>
    <w:rsid w:val="00FA374F"/>
    <w:rsid w:val="00FB5EBB"/>
    <w:rsid w:val="00FC2F54"/>
    <w:rsid w:val="00FC3954"/>
    <w:rsid w:val="00FD2447"/>
    <w:rsid w:val="00FD2E1F"/>
    <w:rsid w:val="00FD5808"/>
    <w:rsid w:val="00FE0EB5"/>
    <w:rsid w:val="00FF0A41"/>
    <w:rsid w:val="00FF19AF"/>
    <w:rsid w:val="00FF55F0"/>
    <w:rsid w:val="00FF5F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E59C"/>
  <w15:docId w15:val="{B086ECA2-FA4E-41D1-B2AB-D62CF864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D50"/>
    <w:pPr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64AFE"/>
    <w:pPr>
      <w:keepNext/>
      <w:tabs>
        <w:tab w:val="left" w:pos="7230"/>
      </w:tabs>
      <w:spacing w:line="264" w:lineRule="auto"/>
      <w:outlineLvl w:val="0"/>
    </w:pPr>
    <w:rPr>
      <w:rFonts w:ascii="DilleniaUPC" w:hAnsi="DilleniaUPC" w:cs="Dillen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64AFE"/>
    <w:pPr>
      <w:keepNext/>
      <w:jc w:val="center"/>
      <w:outlineLvl w:val="1"/>
    </w:pPr>
    <w:rPr>
      <w:rFonts w:ascii="DilleniaUPC" w:hAnsi="DilleniaUPC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AFE"/>
    <w:pPr>
      <w:keepNext/>
      <w:ind w:left="3600" w:right="2261" w:firstLine="511"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64AFE"/>
    <w:pPr>
      <w:keepNext/>
      <w:tabs>
        <w:tab w:val="left" w:pos="360"/>
        <w:tab w:val="left" w:pos="900"/>
        <w:tab w:val="left" w:pos="2160"/>
        <w:tab w:val="left" w:pos="2880"/>
        <w:tab w:val="left" w:pos="3240"/>
      </w:tabs>
      <w:ind w:right="-871"/>
      <w:jc w:val="center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AFE"/>
    <w:pPr>
      <w:keepNext/>
      <w:outlineLvl w:val="4"/>
    </w:pPr>
    <w:rPr>
      <w:rFonts w:ascii="DilleniaUPC" w:hAnsi="DilleniaUPC" w:cs="DilleniaUPC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C64AFE"/>
    <w:pPr>
      <w:keepNext/>
      <w:outlineLvl w:val="5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FE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64AFE"/>
    <w:rPr>
      <w:rFonts w:ascii="DilleniaUPC" w:eastAsia="Cordia New" w:hAnsi="DilleniaUPC" w:cs="Dillen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AFE"/>
    <w:rPr>
      <w:rFonts w:ascii="DilleniaUPC" w:eastAsia="Cordia New" w:hAnsi="DilleniaUPC" w:cs="DilleniaUPC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C64AFE"/>
    <w:rPr>
      <w:rFonts w:ascii="DilleniaUPC" w:eastAsia="Cordia New" w:hAnsi="DilleniaUPC" w:cs="DilleniaUPC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C64AFE"/>
    <w:pPr>
      <w:ind w:left="1418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64AFE"/>
    <w:rPr>
      <w:rFonts w:ascii="AngsanaUPC" w:eastAsia="Times New Roman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C64AFE"/>
    <w:pPr>
      <w:tabs>
        <w:tab w:val="left" w:pos="7198"/>
      </w:tabs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C64AFE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64AFE"/>
    <w:rPr>
      <w:rFonts w:ascii="DilleniaUPC" w:eastAsia="Cordia New" w:hAnsi="DilleniaUPC" w:cs="Dillen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C64AFE"/>
    <w:pPr>
      <w:tabs>
        <w:tab w:val="left" w:pos="1418"/>
        <w:tab w:val="left" w:pos="3402"/>
        <w:tab w:val="left" w:pos="9000"/>
      </w:tabs>
      <w:spacing w:line="264" w:lineRule="auto"/>
      <w:ind w:left="1134" w:firstLine="284"/>
    </w:pPr>
    <w:rPr>
      <w:rFonts w:ascii="DilleniaUPC" w:hAnsi="DilleniaUPC" w:cs="Dillen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AFE"/>
    <w:rPr>
      <w:rFonts w:ascii="DilleniaUPC" w:eastAsia="Cordia New" w:hAnsi="DilleniaUPC" w:cs="DilleniaUPC"/>
      <w:sz w:val="32"/>
      <w:szCs w:val="32"/>
    </w:rPr>
  </w:style>
  <w:style w:type="paragraph" w:styleId="Title">
    <w:name w:val="Title"/>
    <w:basedOn w:val="Normal"/>
    <w:link w:val="TitleChar"/>
    <w:qFormat/>
    <w:rsid w:val="00C64AFE"/>
    <w:pPr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Caption">
    <w:name w:val="caption"/>
    <w:basedOn w:val="Normal"/>
    <w:next w:val="Normal"/>
    <w:qFormat/>
    <w:rsid w:val="00C64AFE"/>
    <w:rPr>
      <w:rFonts w:ascii="DilleniaUPC" w:eastAsia="Times New Roman" w:hAnsi="DilleniaUPC" w:cs="DilleniaUPC"/>
      <w:b/>
      <w:bCs/>
      <w:sz w:val="32"/>
      <w:szCs w:val="32"/>
    </w:rPr>
  </w:style>
  <w:style w:type="paragraph" w:styleId="NormalWeb">
    <w:name w:val="Normal (Web)"/>
    <w:basedOn w:val="Normal"/>
    <w:rsid w:val="00C64A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64AFE"/>
    <w:rPr>
      <w:b/>
      <w:bCs/>
    </w:rPr>
  </w:style>
  <w:style w:type="paragraph" w:styleId="Header">
    <w:name w:val="header"/>
    <w:basedOn w:val="Normal"/>
    <w:link w:val="HeaderChar"/>
    <w:uiPriority w:val="99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4AFE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C64AFE"/>
  </w:style>
  <w:style w:type="paragraph" w:styleId="Footer">
    <w:name w:val="footer"/>
    <w:basedOn w:val="Normal"/>
    <w:link w:val="FooterChar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C64AFE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C64AFE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AFE"/>
    <w:pPr>
      <w:autoSpaceDE w:val="0"/>
      <w:autoSpaceDN w:val="0"/>
      <w:adjustRightInd w:val="0"/>
      <w:jc w:val="left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rsid w:val="00C64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C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FA374F"/>
    <w:pPr>
      <w:jc w:val="left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B"/>
    <w:rPr>
      <w:rFonts w:ascii="Segoe UI" w:eastAsia="Cordia New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5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DBF-5FEC-4012-97BF-87F6576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82</Pages>
  <Words>9183</Words>
  <Characters>52344</Characters>
  <Application>Microsoft Office Word</Application>
  <DocSecurity>0</DocSecurity>
  <Lines>436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SICIAN</Company>
  <LinksUpToDate>false</LinksUpToDate>
  <CharactersWithSpaces>6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PONG KONGKAEW</dc:creator>
  <cp:lastModifiedBy>นวพรรษ ทองพิทักษ์</cp:lastModifiedBy>
  <cp:revision>309</cp:revision>
  <cp:lastPrinted>2017-10-19T10:22:00Z</cp:lastPrinted>
  <dcterms:created xsi:type="dcterms:W3CDTF">2024-04-01T09:26:00Z</dcterms:created>
  <dcterms:modified xsi:type="dcterms:W3CDTF">2024-04-12T17:09:00Z</dcterms:modified>
</cp:coreProperties>
</file>